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447" w:rsidRDefault="00603447" w:rsidP="00D81BF3">
      <w:pPr>
        <w:jc w:val="right"/>
        <w:rPr>
          <w:rFonts w:ascii="Arial" w:hAnsi="Arial" w:cs="Arial"/>
          <w:sz w:val="22"/>
          <w:szCs w:val="22"/>
        </w:rPr>
      </w:pPr>
    </w:p>
    <w:p w:rsidR="0049333D" w:rsidRPr="007069C7" w:rsidRDefault="00A33167" w:rsidP="007069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doro Rivadavia,      de noviembre de</w:t>
      </w:r>
      <w:r w:rsidR="0091674B">
        <w:rPr>
          <w:rFonts w:ascii="Arial" w:hAnsi="Arial" w:cs="Arial"/>
          <w:sz w:val="22"/>
          <w:szCs w:val="22"/>
        </w:rPr>
        <w:tab/>
      </w:r>
      <w:r w:rsidR="0091674B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7069C7" w:rsidRDefault="007069C7" w:rsidP="0093395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069C7" w:rsidRDefault="00A33167" w:rsidP="0093395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ra. Decana FHCS </w:t>
      </w:r>
    </w:p>
    <w:p w:rsidR="00A33167" w:rsidRDefault="00A33167" w:rsidP="0093395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. Susana </w:t>
      </w:r>
      <w:proofErr w:type="spellStart"/>
      <w:r>
        <w:rPr>
          <w:rFonts w:ascii="Arial" w:hAnsi="Arial" w:cs="Arial"/>
          <w:sz w:val="22"/>
          <w:szCs w:val="22"/>
        </w:rPr>
        <w:t>Vidoz</w:t>
      </w:r>
      <w:proofErr w:type="spellEnd"/>
    </w:p>
    <w:p w:rsidR="00A33167" w:rsidRDefault="00A33167" w:rsidP="0093395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/D</w:t>
      </w:r>
    </w:p>
    <w:p w:rsidR="00A33167" w:rsidRDefault="00A33167" w:rsidP="00933952">
      <w:pPr>
        <w:spacing w:line="360" w:lineRule="auto"/>
        <w:rPr>
          <w:rFonts w:ascii="Arial" w:hAnsi="Arial" w:cs="Arial"/>
          <w:sz w:val="22"/>
          <w:szCs w:val="22"/>
        </w:rPr>
      </w:pPr>
    </w:p>
    <w:p w:rsidR="00A33167" w:rsidRDefault="00A33167" w:rsidP="0093395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mi consideración:</w:t>
      </w:r>
    </w:p>
    <w:p w:rsidR="00A33167" w:rsidRDefault="00A33167" w:rsidP="00933952">
      <w:pPr>
        <w:spacing w:line="360" w:lineRule="auto"/>
        <w:rPr>
          <w:rFonts w:ascii="Arial" w:hAnsi="Arial" w:cs="Arial"/>
          <w:sz w:val="22"/>
          <w:szCs w:val="22"/>
        </w:rPr>
      </w:pPr>
    </w:p>
    <w:p w:rsidR="00A33167" w:rsidRDefault="00A33167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En mi condición de Profesor/a responsable de la asignatura ………………………............................. de la carrera 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A33167" w:rsidRDefault="00A33167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de…………………….., me dirijo a Ud., y por su intermedio al Consejo Directivo de la Facultad, a fin de expresar conformidad para la renovación de la asignación del /la ayudante alumnos/a……………………………………………………………………………………………………en esa condición y en la asignatura mencionada, para el ciclo lectivo ……….</w:t>
      </w:r>
    </w:p>
    <w:p w:rsidR="00A33167" w:rsidRDefault="00A33167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3167" w:rsidRDefault="00A33167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Fundamento esta solicitud, en el desempeño satisfactorio observado, que ampliaré en detalle en el Informe de Cátedra respectivo a entregar en fecha según Calendario Académico de la Facultad.</w:t>
      </w:r>
    </w:p>
    <w:p w:rsidR="00A33167" w:rsidRDefault="00A33167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Cordialmente.</w:t>
      </w:r>
    </w:p>
    <w:p w:rsidR="00A33167" w:rsidRDefault="00A33167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3167" w:rsidRDefault="00A33167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3167" w:rsidRDefault="00A33167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3167" w:rsidRDefault="00A33167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..                                                                  ……………………………………    </w:t>
      </w:r>
    </w:p>
    <w:p w:rsidR="00A33167" w:rsidRPr="00AB6228" w:rsidRDefault="00A33167" w:rsidP="00A3316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B6228">
        <w:rPr>
          <w:rFonts w:ascii="Arial" w:hAnsi="Arial" w:cs="Arial"/>
          <w:b/>
          <w:sz w:val="22"/>
          <w:szCs w:val="22"/>
        </w:rPr>
        <w:t xml:space="preserve">    </w:t>
      </w:r>
      <w:r w:rsidR="00AB6228" w:rsidRPr="00AB6228">
        <w:rPr>
          <w:rFonts w:ascii="Arial" w:hAnsi="Arial" w:cs="Arial"/>
          <w:b/>
          <w:sz w:val="22"/>
          <w:szCs w:val="22"/>
        </w:rPr>
        <w:t>Firma e</w:t>
      </w:r>
      <w:r w:rsidRPr="00AB6228">
        <w:rPr>
          <w:rFonts w:ascii="Arial" w:hAnsi="Arial" w:cs="Arial"/>
          <w:b/>
          <w:sz w:val="22"/>
          <w:szCs w:val="22"/>
        </w:rPr>
        <w:t xml:space="preserve">studiante                                                                </w:t>
      </w:r>
      <w:r w:rsidR="00AB6228">
        <w:rPr>
          <w:rFonts w:ascii="Arial" w:hAnsi="Arial" w:cs="Arial"/>
          <w:b/>
          <w:sz w:val="22"/>
          <w:szCs w:val="22"/>
        </w:rPr>
        <w:t xml:space="preserve">           Firma </w:t>
      </w:r>
      <w:r w:rsidRPr="00AB6228">
        <w:rPr>
          <w:rFonts w:ascii="Arial" w:hAnsi="Arial" w:cs="Arial"/>
          <w:b/>
          <w:sz w:val="22"/>
          <w:szCs w:val="22"/>
        </w:rPr>
        <w:t xml:space="preserve"> Profesor responsable</w:t>
      </w:r>
    </w:p>
    <w:p w:rsidR="00A33167" w:rsidRDefault="00AB6228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DNI N°………</w:t>
      </w:r>
    </w:p>
    <w:p w:rsidR="00AB6228" w:rsidRDefault="00AB6228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Tel de contacto:………..</w:t>
      </w:r>
    </w:p>
    <w:p w:rsidR="00AB6228" w:rsidRDefault="00AB6228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Mail:…………………….</w:t>
      </w:r>
    </w:p>
    <w:p w:rsidR="00A33167" w:rsidRDefault="00A33167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3167" w:rsidRDefault="00A33167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3167" w:rsidRDefault="00A33167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3167" w:rsidRDefault="00A33167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3167" w:rsidRDefault="00A33167" w:rsidP="00933952">
      <w:pPr>
        <w:spacing w:line="360" w:lineRule="auto"/>
        <w:rPr>
          <w:rFonts w:ascii="Arial" w:hAnsi="Arial" w:cs="Arial"/>
          <w:sz w:val="22"/>
          <w:szCs w:val="22"/>
        </w:rPr>
      </w:pPr>
    </w:p>
    <w:p w:rsidR="00A33167" w:rsidRDefault="00A33167" w:rsidP="00933952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A33167" w:rsidSect="007069C7">
      <w:headerReference w:type="default" r:id="rId8"/>
      <w:headerReference w:type="first" r:id="rId9"/>
      <w:footerReference w:type="first" r:id="rId10"/>
      <w:pgSz w:w="11907" w:h="16840" w:code="9"/>
      <w:pgMar w:top="1440" w:right="1080" w:bottom="1440" w:left="1080" w:header="964" w:footer="35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B8C" w:rsidRDefault="00F57B8C">
      <w:r>
        <w:separator/>
      </w:r>
    </w:p>
  </w:endnote>
  <w:endnote w:type="continuationSeparator" w:id="0">
    <w:p w:rsidR="00F57B8C" w:rsidRDefault="00F5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167" w:rsidRDefault="00A33167">
    <w:pPr>
      <w:pStyle w:val="Piedepgina"/>
    </w:pPr>
  </w:p>
  <w:p w:rsidR="00A33167" w:rsidRDefault="00A33167">
    <w:pPr>
      <w:pStyle w:val="Piedepgin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B8C" w:rsidRDefault="00F57B8C">
      <w:r>
        <w:separator/>
      </w:r>
    </w:p>
  </w:footnote>
  <w:footnote w:type="continuationSeparator" w:id="0">
    <w:p w:rsidR="00F57B8C" w:rsidRDefault="00F5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167" w:rsidRDefault="00E766D8" w:rsidP="00F00860">
    <w:pPr>
      <w:pStyle w:val="Encabezado"/>
      <w:tabs>
        <w:tab w:val="left" w:pos="795"/>
        <w:tab w:val="left" w:pos="1440"/>
        <w:tab w:val="center" w:pos="4432"/>
        <w:tab w:val="center" w:pos="4510"/>
        <w:tab w:val="left" w:pos="6990"/>
      </w:tabs>
      <w:rPr>
        <w:rFonts w:ascii="Calibri" w:hAnsi="Calibri" w:cs="Calibri"/>
        <w:b/>
        <w:iCs/>
        <w:noProof/>
        <w:sz w:val="16"/>
        <w:szCs w:val="16"/>
      </w:rPr>
    </w:pPr>
    <w:r>
      <w:rPr>
        <w:i w:val="0"/>
        <w:iCs/>
        <w:noProof/>
        <w:sz w:val="22"/>
        <w:szCs w:val="22"/>
      </w:rPr>
      <w:object w:dxaOrig="919" w:dyaOrig="24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43.55pt;margin-top:-33pt;width:73.3pt;height:89.55pt;z-index:251664896">
          <v:imagedata r:id="rId1" o:title=""/>
          <w10:wrap type="topAndBottom"/>
        </v:shape>
        <o:OLEObject Type="Embed" ProgID="CDraw5" ShapeID="_x0000_s2072" DrawAspect="Content" ObjectID="_1791970951" r:id="rId2"/>
      </w:object>
    </w:r>
    <w:r w:rsidR="00A33167">
      <w:rPr>
        <w:rFonts w:ascii="Calibri" w:hAnsi="Calibri" w:cs="Calibri"/>
        <w:i w:val="0"/>
        <w:iCs/>
        <w:noProof/>
        <w:sz w:val="22"/>
        <w:szCs w:val="22"/>
      </w:rPr>
      <w:t xml:space="preserve">       </w:t>
    </w:r>
    <w:r w:rsidR="00A33167">
      <w:rPr>
        <w:i w:val="0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872" behindDoc="1" locked="1" layoutInCell="0" allowOverlap="1" wp14:anchorId="3AB81400" wp14:editId="42E40A82">
              <wp:simplePos x="0" y="0"/>
              <wp:positionH relativeFrom="page">
                <wp:posOffset>762000</wp:posOffset>
              </wp:positionH>
              <wp:positionV relativeFrom="page">
                <wp:posOffset>1390015</wp:posOffset>
              </wp:positionV>
              <wp:extent cx="6200775" cy="219075"/>
              <wp:effectExtent l="0" t="0" r="952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0775" cy="21907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167" w:rsidRPr="0018759D" w:rsidRDefault="00A33167" w:rsidP="00F00860">
                          <w:pPr>
                            <w:jc w:val="both"/>
                            <w:rPr>
                              <w:lang w:val="es-ES_tradnl"/>
                            </w:rPr>
                          </w:pPr>
                          <w:r>
                            <w:rPr>
                              <w:b/>
                              <w:bCs/>
                              <w:u w:val="single"/>
                            </w:rPr>
                            <w:t xml:space="preserve">  </w:t>
                          </w:r>
                        </w:p>
                        <w:p w:rsidR="00A33167" w:rsidRPr="0018759D" w:rsidRDefault="00A33167" w:rsidP="00F00860">
                          <w:pPr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81400" id="Rectangle 1" o:spid="_x0000_s1026" style="position:absolute;margin-left:60pt;margin-top:109.45pt;width:488.25pt;height:17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" o:allowincell="f" fillcolor="#dfdfdf" stroked="f" strokecolor="#e5e5e5">
              <v:textbox>
                <w:txbxContent>
                  <w:p w:rsidR="00A33167" w:rsidRPr="0018759D" w:rsidRDefault="00A33167" w:rsidP="00F00860">
                    <w:pPr>
                      <w:jc w:val="both"/>
                      <w:rPr>
                        <w:lang w:val="es-ES_tradnl"/>
                      </w:rPr>
                    </w:pPr>
                    <w:r>
                      <w:rPr>
                        <w:b/>
                        <w:bCs/>
                        <w:u w:val="single"/>
                      </w:rPr>
                      <w:t xml:space="preserve">  </w:t>
                    </w:r>
                  </w:p>
                  <w:p w:rsidR="00A33167" w:rsidRPr="0018759D" w:rsidRDefault="00A33167" w:rsidP="00F00860">
                    <w:pPr>
                      <w:rPr>
                        <w:lang w:val="es-ES_tradnl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A33167">
      <w:rPr>
        <w:rFonts w:cs="Arial"/>
        <w:i w:val="0"/>
        <w:iCs/>
        <w:noProof/>
        <w:sz w:val="22"/>
        <w:szCs w:val="22"/>
      </w:rPr>
      <w:t xml:space="preserve">  </w:t>
    </w:r>
    <w:r w:rsidR="00A33167">
      <w:rPr>
        <w:rFonts w:ascii="Calibri" w:hAnsi="Calibri" w:cs="Calibri"/>
        <w:i w:val="0"/>
        <w:iCs/>
        <w:noProof/>
        <w:sz w:val="22"/>
        <w:szCs w:val="22"/>
      </w:rPr>
      <w:t xml:space="preserve">                                                                                                                              </w:t>
    </w:r>
    <w:r w:rsidR="00A33167" w:rsidRPr="0093766C">
      <w:rPr>
        <w:rFonts w:ascii="Calibri" w:hAnsi="Calibri" w:cs="Calibri"/>
        <w:b/>
        <w:iCs/>
        <w:noProof/>
        <w:sz w:val="16"/>
        <w:szCs w:val="16"/>
      </w:rPr>
      <w:t>“ 1983/2023 - 40 AÑOS DE DEMOCRACIA”</w:t>
    </w:r>
  </w:p>
  <w:p w:rsidR="00A33167" w:rsidRPr="0093766C" w:rsidRDefault="00A33167" w:rsidP="00F00860">
    <w:pPr>
      <w:pStyle w:val="Encabezado"/>
      <w:tabs>
        <w:tab w:val="left" w:pos="795"/>
        <w:tab w:val="left" w:pos="1440"/>
        <w:tab w:val="center" w:pos="4432"/>
        <w:tab w:val="center" w:pos="4510"/>
        <w:tab w:val="left" w:pos="6990"/>
      </w:tabs>
      <w:rPr>
        <w:rFonts w:ascii="Calibri" w:hAnsi="Calibri" w:cs="Calibri"/>
        <w:b/>
        <w:iCs/>
        <w:noProof/>
        <w:sz w:val="16"/>
        <w:szCs w:val="16"/>
      </w:rPr>
    </w:pPr>
  </w:p>
  <w:p w:rsidR="00A33167" w:rsidRDefault="00A33167" w:rsidP="00F00860">
    <w:pPr>
      <w:pStyle w:val="Encabezado"/>
      <w:tabs>
        <w:tab w:val="left" w:pos="795"/>
        <w:tab w:val="left" w:pos="1440"/>
        <w:tab w:val="center" w:pos="4432"/>
        <w:tab w:val="center" w:pos="4510"/>
        <w:tab w:val="left" w:pos="6990"/>
      </w:tabs>
      <w:rPr>
        <w:rFonts w:ascii="Calibri" w:hAnsi="Calibri" w:cs="Calibri"/>
        <w:i w:val="0"/>
        <w:iCs/>
        <w:noProof/>
        <w:sz w:val="22"/>
        <w:szCs w:val="22"/>
      </w:rPr>
    </w:pPr>
    <w:r>
      <w:rPr>
        <w:rFonts w:ascii="Calibri" w:hAnsi="Calibri" w:cs="Calibri"/>
        <w:i w:val="0"/>
        <w:iCs/>
        <w:noProof/>
        <w:sz w:val="22"/>
        <w:szCs w:val="22"/>
      </w:rPr>
      <w:t xml:space="preserve">          </w:t>
    </w:r>
    <w:r>
      <w:rPr>
        <w:rFonts w:ascii="Calibri" w:hAnsi="Calibri" w:cs="Calibri"/>
        <w:i w:val="0"/>
        <w:iCs/>
        <w:noProof/>
        <w:sz w:val="22"/>
        <w:szCs w:val="22"/>
      </w:rPr>
      <w:tab/>
      <w:t xml:space="preserve">                                       Universidad Nacional de la Patagonia San Juan Bosco                      </w:t>
    </w:r>
  </w:p>
  <w:p w:rsidR="00A33167" w:rsidRDefault="00A33167" w:rsidP="00F00860">
    <w:pPr>
      <w:pStyle w:val="Encabezado"/>
      <w:tabs>
        <w:tab w:val="left" w:pos="1440"/>
        <w:tab w:val="center" w:pos="4510"/>
      </w:tabs>
      <w:rPr>
        <w:rFonts w:ascii="Calibri" w:hAnsi="Calibri" w:cs="Calibri"/>
        <w:i w:val="0"/>
        <w:iCs/>
        <w:noProof/>
        <w:sz w:val="22"/>
        <w:szCs w:val="22"/>
      </w:rPr>
    </w:pPr>
    <w:r>
      <w:rPr>
        <w:rFonts w:ascii="Calibri" w:hAnsi="Calibri" w:cs="Calibri"/>
        <w:i w:val="0"/>
        <w:iCs/>
        <w:noProof/>
        <w:sz w:val="22"/>
        <w:szCs w:val="22"/>
      </w:rPr>
      <w:t xml:space="preserve">                                                               Facultad de Humanidades y Ciencias Sociales</w:t>
    </w:r>
  </w:p>
  <w:p w:rsidR="00A33167" w:rsidRPr="00577963" w:rsidRDefault="00A33167" w:rsidP="00F00860">
    <w:pPr>
      <w:pStyle w:val="Encabezado"/>
      <w:tabs>
        <w:tab w:val="left" w:pos="1440"/>
        <w:tab w:val="center" w:pos="4510"/>
      </w:tabs>
      <w:rPr>
        <w:rFonts w:cs="Arial"/>
        <w:i w:val="0"/>
        <w:iCs/>
        <w:noProof/>
        <w:sz w:val="22"/>
        <w:szCs w:val="22"/>
      </w:rPr>
    </w:pPr>
    <w:r>
      <w:rPr>
        <w:rFonts w:ascii="Calibri" w:hAnsi="Calibri" w:cs="Calibri"/>
        <w:i w:val="0"/>
        <w:iCs/>
        <w:noProof/>
        <w:sz w:val="22"/>
        <w:szCs w:val="22"/>
      </w:rPr>
      <w:t xml:space="preserve">                                                                                   Secretaria Académica</w:t>
    </w:r>
    <w:r>
      <w:rPr>
        <w:rFonts w:cs="Arial"/>
        <w:i w:val="0"/>
        <w:iCs/>
        <w:noProof/>
        <w:sz w:val="22"/>
        <w:szCs w:val="22"/>
      </w:rPr>
      <w:t xml:space="preserve"> </w:t>
    </w:r>
  </w:p>
  <w:p w:rsidR="00A33167" w:rsidRDefault="00A33167" w:rsidP="00363E8B">
    <w:pPr>
      <w:pStyle w:val="Encabezado"/>
      <w:tabs>
        <w:tab w:val="left" w:pos="1440"/>
        <w:tab w:val="center" w:pos="4510"/>
      </w:tabs>
      <w:jc w:val="center"/>
    </w:pPr>
    <w:r>
      <w:rPr>
        <w:rFonts w:ascii="Calibri" w:hAnsi="Calibri" w:cs="Calibri"/>
        <w:i w:val="0"/>
        <w:iCs/>
        <w:noProof/>
        <w:sz w:val="22"/>
        <w:szCs w:val="22"/>
      </w:rPr>
      <w:t xml:space="preserve">     </w:t>
    </w:r>
    <w:r>
      <w:rPr>
        <w:rFonts w:ascii="Calibri" w:hAnsi="Calibri" w:cs="Calibri"/>
        <w:i w:val="0"/>
        <w:iCs/>
        <w:noProof/>
        <w:sz w:val="22"/>
        <w:szCs w:val="22"/>
      </w:rPr>
      <w:tab/>
    </w:r>
    <w:r>
      <w:rPr>
        <w:rFonts w:ascii="Calibri" w:hAnsi="Calibri" w:cs="Calibri"/>
        <w:i w:val="0"/>
        <w:iCs/>
        <w:noProof/>
        <w:sz w:val="22"/>
        <w:szCs w:val="22"/>
      </w:rP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E27" w:rsidRPr="00F931C3" w:rsidRDefault="00896E27" w:rsidP="00896E27">
    <w:pPr>
      <w:pStyle w:val="Encabezado"/>
      <w:tabs>
        <w:tab w:val="clear" w:pos="8640"/>
        <w:tab w:val="left" w:pos="1440"/>
        <w:tab w:val="center" w:pos="4510"/>
        <w:tab w:val="right" w:pos="8647"/>
      </w:tabs>
      <w:ind w:left="2124" w:right="-1701"/>
      <w:rPr>
        <w:b/>
        <w:bCs/>
      </w:rPr>
    </w:pPr>
    <w:r>
      <w:rPr>
        <w:noProof/>
        <w:lang w:val="es-AR" w:eastAsia="es-AR"/>
      </w:rPr>
      <w:drawing>
        <wp:anchor distT="0" distB="0" distL="0" distR="0" simplePos="0" relativeHeight="251660800" behindDoc="1" locked="0" layoutInCell="1" allowOverlap="1" wp14:anchorId="5C237D39" wp14:editId="5887EDC4">
          <wp:simplePos x="0" y="0"/>
          <wp:positionH relativeFrom="page">
            <wp:posOffset>5319395</wp:posOffset>
          </wp:positionH>
          <wp:positionV relativeFrom="page">
            <wp:posOffset>124460</wp:posOffset>
          </wp:positionV>
          <wp:extent cx="1643380" cy="1222375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 rotWithShape="1">
                  <a:blip r:embed="rId1" cstate="print"/>
                  <a:srcRect l="69574" t="13656" r="8905" b="76971"/>
                  <a:stretch/>
                </pic:blipFill>
                <pic:spPr bwMode="auto">
                  <a:xfrm>
                    <a:off x="0" y="0"/>
                    <a:ext cx="1643380" cy="1222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i w:val="0"/>
        <w:iCs/>
        <w:noProof/>
        <w:sz w:val="22"/>
        <w:szCs w:val="22"/>
      </w:rPr>
      <w:object w:dxaOrig="1440" w:dyaOrig="1440" w14:anchorId="631EF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left:0;text-align:left;margin-left:-.1pt;margin-top:-26.7pt;width:65.3pt;height:79.8pt;z-index:251665920;mso-position-horizontal-relative:text;mso-position-vertical-relative:text">
          <v:imagedata r:id="rId2" o:title=""/>
          <w10:wrap type="topAndBottom"/>
        </v:shape>
        <o:OLEObject Type="Embed" ProgID="CDraw5" ShapeID="_x0000_s2073" DrawAspect="Content" ObjectID="_1791970952" r:id="rId3"/>
      </w:object>
    </w:r>
    <w:r w:rsidR="00A33167">
      <w:rPr>
        <w:i w:val="0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4173F425" wp14:editId="1869FDE5">
              <wp:simplePos x="0" y="0"/>
              <wp:positionH relativeFrom="page">
                <wp:posOffset>762000</wp:posOffset>
              </wp:positionH>
              <wp:positionV relativeFrom="page">
                <wp:posOffset>1390015</wp:posOffset>
              </wp:positionV>
              <wp:extent cx="6200775" cy="219075"/>
              <wp:effectExtent l="0" t="0" r="9525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0775" cy="21907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167" w:rsidRPr="0018759D" w:rsidRDefault="00A33167" w:rsidP="0018759D">
                          <w:pPr>
                            <w:jc w:val="both"/>
                            <w:rPr>
                              <w:lang w:val="es-ES_tradnl"/>
                            </w:rPr>
                          </w:pPr>
                          <w:r>
                            <w:rPr>
                              <w:b/>
                              <w:bCs/>
                              <w:u w:val="single"/>
                            </w:rPr>
                            <w:t xml:space="preserve">  </w:t>
                          </w:r>
                        </w:p>
                        <w:p w:rsidR="00A33167" w:rsidRPr="0018759D" w:rsidRDefault="00A33167">
                          <w:pPr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73F425" id="_x0000_s1027" style="position:absolute;left:0;text-align:left;margin-left:60pt;margin-top:109.45pt;width:488.25pt;height:17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" o:allowincell="f" fillcolor="#dfdfdf" stroked="f" strokecolor="#e5e5e5">
              <v:textbox>
                <w:txbxContent>
                  <w:p w:rsidR="00A33167" w:rsidRPr="0018759D" w:rsidRDefault="00A33167" w:rsidP="0018759D">
                    <w:pPr>
                      <w:jc w:val="both"/>
                      <w:rPr>
                        <w:lang w:val="es-ES_tradnl"/>
                      </w:rPr>
                    </w:pPr>
                    <w:r>
                      <w:rPr>
                        <w:b/>
                        <w:bCs/>
                        <w:u w:val="single"/>
                      </w:rPr>
                      <w:t xml:space="preserve">  </w:t>
                    </w:r>
                  </w:p>
                  <w:p w:rsidR="00A33167" w:rsidRPr="0018759D" w:rsidRDefault="00A33167">
                    <w:pPr>
                      <w:rPr>
                        <w:lang w:val="es-ES_tradnl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rFonts w:ascii="Calibri" w:hAnsi="Calibri" w:cs="Calibri"/>
        <w:i w:val="0"/>
        <w:iCs/>
        <w:noProof/>
        <w:sz w:val="22"/>
        <w:szCs w:val="22"/>
      </w:rPr>
      <w:t xml:space="preserve">Universidad </w:t>
    </w:r>
    <w:r w:rsidRPr="001B4789">
      <w:rPr>
        <w:rFonts w:ascii="Calibri" w:hAnsi="Calibri" w:cs="Calibri"/>
        <w:i w:val="0"/>
        <w:iCs/>
        <w:noProof/>
        <w:sz w:val="22"/>
        <w:szCs w:val="22"/>
      </w:rPr>
      <w:t>Nacional de la Patagonia San</w:t>
    </w:r>
    <w:r>
      <w:rPr>
        <w:rFonts w:ascii="Calibri" w:hAnsi="Calibri" w:cs="Calibri"/>
        <w:i w:val="0"/>
        <w:iCs/>
        <w:noProof/>
        <w:sz w:val="22"/>
        <w:szCs w:val="22"/>
      </w:rPr>
      <w:t xml:space="preserve"> Juan Bosco</w:t>
    </w:r>
  </w:p>
  <w:p w:rsidR="00896E27" w:rsidRDefault="00896E27" w:rsidP="00896E27">
    <w:pPr>
      <w:pStyle w:val="Encabezado"/>
      <w:tabs>
        <w:tab w:val="clear" w:pos="8640"/>
        <w:tab w:val="right" w:pos="8647"/>
      </w:tabs>
      <w:ind w:left="2124" w:right="-1701"/>
      <w:rPr>
        <w:rFonts w:ascii="Calibri" w:hAnsi="Calibri" w:cs="Calibri"/>
        <w:i w:val="0"/>
        <w:iCs/>
        <w:noProof/>
        <w:sz w:val="22"/>
        <w:szCs w:val="22"/>
      </w:rPr>
    </w:pPr>
    <w:r>
      <w:rPr>
        <w:rFonts w:ascii="Calibri" w:hAnsi="Calibri" w:cs="Calibri"/>
        <w:i w:val="0"/>
        <w:iCs/>
        <w:noProof/>
        <w:sz w:val="22"/>
        <w:szCs w:val="22"/>
      </w:rPr>
      <w:t xml:space="preserve">          </w:t>
    </w:r>
    <w:r w:rsidRPr="001B4789">
      <w:rPr>
        <w:rFonts w:ascii="Calibri" w:hAnsi="Calibri" w:cs="Calibri"/>
        <w:i w:val="0"/>
        <w:iCs/>
        <w:noProof/>
        <w:sz w:val="22"/>
        <w:szCs w:val="22"/>
      </w:rPr>
      <w:t>Faculta</w:t>
    </w:r>
    <w:r>
      <w:rPr>
        <w:rFonts w:ascii="Calibri" w:hAnsi="Calibri" w:cs="Calibri"/>
        <w:i w:val="0"/>
        <w:iCs/>
        <w:noProof/>
        <w:sz w:val="22"/>
        <w:szCs w:val="22"/>
      </w:rPr>
      <w:t>d de Humanidades y Cs. Sociales</w:t>
    </w:r>
  </w:p>
  <w:p w:rsidR="00A33167" w:rsidRPr="0093766C" w:rsidRDefault="00A33167" w:rsidP="00B95BB8">
    <w:pPr>
      <w:pStyle w:val="Encabezado"/>
      <w:tabs>
        <w:tab w:val="left" w:pos="795"/>
        <w:tab w:val="left" w:pos="1440"/>
        <w:tab w:val="center" w:pos="4432"/>
        <w:tab w:val="center" w:pos="4510"/>
        <w:tab w:val="left" w:pos="6990"/>
      </w:tabs>
      <w:rPr>
        <w:rFonts w:ascii="Calibri" w:hAnsi="Calibri" w:cs="Calibri"/>
        <w:b/>
        <w:iCs/>
        <w:noProof/>
        <w:sz w:val="16"/>
        <w:szCs w:val="16"/>
      </w:rPr>
    </w:pPr>
    <w:r>
      <w:rPr>
        <w:rFonts w:ascii="Calibri" w:hAnsi="Calibri" w:cs="Calibri"/>
        <w:i w:val="0"/>
        <w:iCs/>
        <w:noProof/>
        <w:sz w:val="22"/>
        <w:szCs w:val="22"/>
      </w:rPr>
      <w:t xml:space="preserve">                                                                                  </w:t>
    </w:r>
    <w:r w:rsidR="00896E27">
      <w:rPr>
        <w:rFonts w:ascii="Calibri" w:hAnsi="Calibri" w:cs="Calibri"/>
        <w:i w:val="0"/>
        <w:iCs/>
        <w:noProof/>
        <w:sz w:val="22"/>
        <w:szCs w:val="22"/>
      </w:rPr>
      <w:br/>
    </w:r>
  </w:p>
  <w:p w:rsidR="00A33167" w:rsidRPr="00577963" w:rsidRDefault="00A33167" w:rsidP="00896E27">
    <w:pPr>
      <w:pStyle w:val="Encabezado"/>
      <w:tabs>
        <w:tab w:val="left" w:pos="795"/>
        <w:tab w:val="left" w:pos="1440"/>
        <w:tab w:val="center" w:pos="4432"/>
        <w:tab w:val="center" w:pos="4510"/>
        <w:tab w:val="left" w:pos="6990"/>
      </w:tabs>
      <w:rPr>
        <w:rFonts w:cs="Arial"/>
        <w:i w:val="0"/>
        <w:iCs/>
        <w:noProof/>
        <w:sz w:val="22"/>
        <w:szCs w:val="22"/>
      </w:rPr>
    </w:pPr>
    <w:r>
      <w:rPr>
        <w:rFonts w:ascii="Calibri" w:hAnsi="Calibri" w:cs="Calibri"/>
        <w:i w:val="0"/>
        <w:iCs/>
        <w:noProof/>
        <w:sz w:val="22"/>
        <w:szCs w:val="22"/>
      </w:rPr>
      <w:t xml:space="preserve">          </w:t>
    </w:r>
    <w:r>
      <w:rPr>
        <w:rFonts w:ascii="Calibri" w:hAnsi="Calibri" w:cs="Calibri"/>
        <w:i w:val="0"/>
        <w:iCs/>
        <w:noProof/>
        <w:sz w:val="22"/>
        <w:szCs w:val="22"/>
      </w:rPr>
      <w:tab/>
      <w:t xml:space="preserve">                                        </w:t>
    </w:r>
  </w:p>
  <w:p w:rsidR="00A33167" w:rsidRDefault="00A33167" w:rsidP="008144B1">
    <w:pPr>
      <w:pStyle w:val="Encabezado"/>
      <w:ind w:left="440"/>
      <w:jc w:val="center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32C"/>
    <w:multiLevelType w:val="hybridMultilevel"/>
    <w:tmpl w:val="792AAAFE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87F7D"/>
    <w:multiLevelType w:val="hybridMultilevel"/>
    <w:tmpl w:val="BA38AFA6"/>
    <w:lvl w:ilvl="0" w:tplc="A4E674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E0F2D"/>
    <w:multiLevelType w:val="hybridMultilevel"/>
    <w:tmpl w:val="C29EA67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57EFB"/>
    <w:multiLevelType w:val="hybridMultilevel"/>
    <w:tmpl w:val="757227F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704"/>
    <w:multiLevelType w:val="hybridMultilevel"/>
    <w:tmpl w:val="3B1E78C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5639"/>
    <w:multiLevelType w:val="hybridMultilevel"/>
    <w:tmpl w:val="4798E29C"/>
    <w:lvl w:ilvl="0" w:tplc="07745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81C2D"/>
    <w:multiLevelType w:val="hybridMultilevel"/>
    <w:tmpl w:val="18A4A7FA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1D0A2C"/>
    <w:multiLevelType w:val="hybridMultilevel"/>
    <w:tmpl w:val="839ECAEE"/>
    <w:lvl w:ilvl="0" w:tplc="94AAE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C004D"/>
    <w:multiLevelType w:val="hybridMultilevel"/>
    <w:tmpl w:val="A4248E12"/>
    <w:lvl w:ilvl="0" w:tplc="04220F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070F10"/>
    <w:multiLevelType w:val="hybridMultilevel"/>
    <w:tmpl w:val="B3E4E35A"/>
    <w:lvl w:ilvl="0" w:tplc="1908A6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398D"/>
    <w:multiLevelType w:val="hybridMultilevel"/>
    <w:tmpl w:val="5DEA70C6"/>
    <w:lvl w:ilvl="0" w:tplc="20F821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7759C"/>
    <w:multiLevelType w:val="hybridMultilevel"/>
    <w:tmpl w:val="8826918E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8F0678"/>
    <w:multiLevelType w:val="hybridMultilevel"/>
    <w:tmpl w:val="412C874A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4601D"/>
    <w:multiLevelType w:val="hybridMultilevel"/>
    <w:tmpl w:val="009CAACC"/>
    <w:lvl w:ilvl="0" w:tplc="C59445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00240"/>
    <w:multiLevelType w:val="hybridMultilevel"/>
    <w:tmpl w:val="35CEA0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C140F"/>
    <w:multiLevelType w:val="hybridMultilevel"/>
    <w:tmpl w:val="7066518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91B96"/>
    <w:multiLevelType w:val="hybridMultilevel"/>
    <w:tmpl w:val="FA2ADC1E"/>
    <w:lvl w:ilvl="0" w:tplc="AFE472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B584C"/>
    <w:multiLevelType w:val="hybridMultilevel"/>
    <w:tmpl w:val="87D0BB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F5E4B"/>
    <w:multiLevelType w:val="hybridMultilevel"/>
    <w:tmpl w:val="0636B97E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6A4DA5"/>
    <w:multiLevelType w:val="hybridMultilevel"/>
    <w:tmpl w:val="1A045C1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016E65"/>
    <w:multiLevelType w:val="hybridMultilevel"/>
    <w:tmpl w:val="C92AD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F487C"/>
    <w:multiLevelType w:val="hybridMultilevel"/>
    <w:tmpl w:val="F7EA592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E71E4"/>
    <w:multiLevelType w:val="hybridMultilevel"/>
    <w:tmpl w:val="015C7F00"/>
    <w:lvl w:ilvl="0" w:tplc="38AC77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6122A"/>
    <w:multiLevelType w:val="hybridMultilevel"/>
    <w:tmpl w:val="8C6EF068"/>
    <w:lvl w:ilvl="0" w:tplc="EC9CE4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54690"/>
    <w:multiLevelType w:val="hybridMultilevel"/>
    <w:tmpl w:val="91EA465E"/>
    <w:lvl w:ilvl="0" w:tplc="0B3EC5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0"/>
  </w:num>
  <w:num w:numId="5">
    <w:abstractNumId w:val="18"/>
  </w:num>
  <w:num w:numId="6">
    <w:abstractNumId w:val="21"/>
  </w:num>
  <w:num w:numId="7">
    <w:abstractNumId w:val="3"/>
  </w:num>
  <w:num w:numId="8">
    <w:abstractNumId w:val="20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6"/>
  </w:num>
  <w:num w:numId="14">
    <w:abstractNumId w:val="11"/>
  </w:num>
  <w:num w:numId="15">
    <w:abstractNumId w:val="22"/>
  </w:num>
  <w:num w:numId="16">
    <w:abstractNumId w:val="10"/>
  </w:num>
  <w:num w:numId="17">
    <w:abstractNumId w:val="24"/>
  </w:num>
  <w:num w:numId="18">
    <w:abstractNumId w:val="5"/>
  </w:num>
  <w:num w:numId="19">
    <w:abstractNumId w:val="13"/>
  </w:num>
  <w:num w:numId="20">
    <w:abstractNumId w:val="16"/>
  </w:num>
  <w:num w:numId="21">
    <w:abstractNumId w:val="12"/>
  </w:num>
  <w:num w:numId="22">
    <w:abstractNumId w:val="1"/>
  </w:num>
  <w:num w:numId="23">
    <w:abstractNumId w:val="9"/>
  </w:num>
  <w:num w:numId="24">
    <w:abstractNumId w:val="8"/>
  </w:num>
  <w:num w:numId="2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92C"/>
    <w:rsid w:val="0000019B"/>
    <w:rsid w:val="0000224B"/>
    <w:rsid w:val="00004D2E"/>
    <w:rsid w:val="000064BE"/>
    <w:rsid w:val="00007EA7"/>
    <w:rsid w:val="00010CCF"/>
    <w:rsid w:val="00012863"/>
    <w:rsid w:val="00014F02"/>
    <w:rsid w:val="00014FDE"/>
    <w:rsid w:val="00015489"/>
    <w:rsid w:val="0001751E"/>
    <w:rsid w:val="00022057"/>
    <w:rsid w:val="00024DA2"/>
    <w:rsid w:val="0002605B"/>
    <w:rsid w:val="00033BF3"/>
    <w:rsid w:val="00040AB3"/>
    <w:rsid w:val="000415F1"/>
    <w:rsid w:val="00041EB5"/>
    <w:rsid w:val="00044632"/>
    <w:rsid w:val="000505E3"/>
    <w:rsid w:val="000514F6"/>
    <w:rsid w:val="00052C39"/>
    <w:rsid w:val="00052C51"/>
    <w:rsid w:val="0005307B"/>
    <w:rsid w:val="00054F70"/>
    <w:rsid w:val="00056637"/>
    <w:rsid w:val="000574D4"/>
    <w:rsid w:val="00061060"/>
    <w:rsid w:val="00061B94"/>
    <w:rsid w:val="00062908"/>
    <w:rsid w:val="00064728"/>
    <w:rsid w:val="00065790"/>
    <w:rsid w:val="000670BF"/>
    <w:rsid w:val="0007096B"/>
    <w:rsid w:val="0007423A"/>
    <w:rsid w:val="00074FBA"/>
    <w:rsid w:val="00075494"/>
    <w:rsid w:val="000760C8"/>
    <w:rsid w:val="00076136"/>
    <w:rsid w:val="000828E5"/>
    <w:rsid w:val="00082B96"/>
    <w:rsid w:val="000857A7"/>
    <w:rsid w:val="000862CD"/>
    <w:rsid w:val="00086822"/>
    <w:rsid w:val="00090160"/>
    <w:rsid w:val="0009085A"/>
    <w:rsid w:val="00092C6E"/>
    <w:rsid w:val="00093385"/>
    <w:rsid w:val="000943E6"/>
    <w:rsid w:val="00095AF6"/>
    <w:rsid w:val="000A08AF"/>
    <w:rsid w:val="000A3BE3"/>
    <w:rsid w:val="000A4311"/>
    <w:rsid w:val="000A65F5"/>
    <w:rsid w:val="000A7CC9"/>
    <w:rsid w:val="000B0B94"/>
    <w:rsid w:val="000B2A6C"/>
    <w:rsid w:val="000B3149"/>
    <w:rsid w:val="000B408C"/>
    <w:rsid w:val="000B4AFF"/>
    <w:rsid w:val="000B4C2A"/>
    <w:rsid w:val="000B743C"/>
    <w:rsid w:val="000B752B"/>
    <w:rsid w:val="000B7E85"/>
    <w:rsid w:val="000C5662"/>
    <w:rsid w:val="000C7EF4"/>
    <w:rsid w:val="000D26C5"/>
    <w:rsid w:val="000D375E"/>
    <w:rsid w:val="000D4D29"/>
    <w:rsid w:val="000D62AA"/>
    <w:rsid w:val="000D6BE5"/>
    <w:rsid w:val="000E32F1"/>
    <w:rsid w:val="000E4B6D"/>
    <w:rsid w:val="000E61FD"/>
    <w:rsid w:val="000E6292"/>
    <w:rsid w:val="000F02CE"/>
    <w:rsid w:val="000F044C"/>
    <w:rsid w:val="000F2728"/>
    <w:rsid w:val="000F427B"/>
    <w:rsid w:val="000F661C"/>
    <w:rsid w:val="00102A80"/>
    <w:rsid w:val="00102FF3"/>
    <w:rsid w:val="00106143"/>
    <w:rsid w:val="001068C8"/>
    <w:rsid w:val="00106ADD"/>
    <w:rsid w:val="001074BD"/>
    <w:rsid w:val="001078D0"/>
    <w:rsid w:val="00110826"/>
    <w:rsid w:val="00114CD4"/>
    <w:rsid w:val="00123DA1"/>
    <w:rsid w:val="00124EAE"/>
    <w:rsid w:val="00127014"/>
    <w:rsid w:val="001273FA"/>
    <w:rsid w:val="00131FA9"/>
    <w:rsid w:val="00132DE5"/>
    <w:rsid w:val="001337BA"/>
    <w:rsid w:val="001351F2"/>
    <w:rsid w:val="00136E33"/>
    <w:rsid w:val="001423C7"/>
    <w:rsid w:val="001433BE"/>
    <w:rsid w:val="00144C64"/>
    <w:rsid w:val="001467E3"/>
    <w:rsid w:val="001470B6"/>
    <w:rsid w:val="0015175F"/>
    <w:rsid w:val="00151E4F"/>
    <w:rsid w:val="0015253B"/>
    <w:rsid w:val="001526B5"/>
    <w:rsid w:val="0015395F"/>
    <w:rsid w:val="00153D35"/>
    <w:rsid w:val="00157164"/>
    <w:rsid w:val="00165D82"/>
    <w:rsid w:val="0016671A"/>
    <w:rsid w:val="00166A2F"/>
    <w:rsid w:val="00167E4B"/>
    <w:rsid w:val="00177862"/>
    <w:rsid w:val="0018299E"/>
    <w:rsid w:val="00182D59"/>
    <w:rsid w:val="001835FD"/>
    <w:rsid w:val="001852B3"/>
    <w:rsid w:val="001853E0"/>
    <w:rsid w:val="001863BE"/>
    <w:rsid w:val="0018716A"/>
    <w:rsid w:val="0018759D"/>
    <w:rsid w:val="00187BA7"/>
    <w:rsid w:val="00190AD4"/>
    <w:rsid w:val="0019443B"/>
    <w:rsid w:val="00194794"/>
    <w:rsid w:val="00195AB3"/>
    <w:rsid w:val="001A4370"/>
    <w:rsid w:val="001A666D"/>
    <w:rsid w:val="001B003A"/>
    <w:rsid w:val="001B0B10"/>
    <w:rsid w:val="001B1C70"/>
    <w:rsid w:val="001B3446"/>
    <w:rsid w:val="001B4DB3"/>
    <w:rsid w:val="001B5C8E"/>
    <w:rsid w:val="001B60EA"/>
    <w:rsid w:val="001C1483"/>
    <w:rsid w:val="001C7C23"/>
    <w:rsid w:val="001D02DC"/>
    <w:rsid w:val="001D07E5"/>
    <w:rsid w:val="001D0D3A"/>
    <w:rsid w:val="001D46BA"/>
    <w:rsid w:val="001E1146"/>
    <w:rsid w:val="001E1735"/>
    <w:rsid w:val="001E324B"/>
    <w:rsid w:val="001E5CD4"/>
    <w:rsid w:val="00200362"/>
    <w:rsid w:val="00202966"/>
    <w:rsid w:val="00202C4A"/>
    <w:rsid w:val="002046AA"/>
    <w:rsid w:val="002048FA"/>
    <w:rsid w:val="0020689C"/>
    <w:rsid w:val="00206920"/>
    <w:rsid w:val="00207428"/>
    <w:rsid w:val="00211174"/>
    <w:rsid w:val="00211237"/>
    <w:rsid w:val="0021129E"/>
    <w:rsid w:val="00212D86"/>
    <w:rsid w:val="002149BC"/>
    <w:rsid w:val="00216575"/>
    <w:rsid w:val="002217AF"/>
    <w:rsid w:val="00223CCB"/>
    <w:rsid w:val="00226118"/>
    <w:rsid w:val="00230706"/>
    <w:rsid w:val="00232314"/>
    <w:rsid w:val="00244B51"/>
    <w:rsid w:val="0024580B"/>
    <w:rsid w:val="00245E71"/>
    <w:rsid w:val="0024678F"/>
    <w:rsid w:val="0024702F"/>
    <w:rsid w:val="00253635"/>
    <w:rsid w:val="00253763"/>
    <w:rsid w:val="002549D4"/>
    <w:rsid w:val="00260E24"/>
    <w:rsid w:val="00261769"/>
    <w:rsid w:val="00261B61"/>
    <w:rsid w:val="00263BCC"/>
    <w:rsid w:val="0026458F"/>
    <w:rsid w:val="002654C3"/>
    <w:rsid w:val="00266F62"/>
    <w:rsid w:val="002746B0"/>
    <w:rsid w:val="0027531B"/>
    <w:rsid w:val="00275E04"/>
    <w:rsid w:val="00275F5A"/>
    <w:rsid w:val="00280854"/>
    <w:rsid w:val="00282E44"/>
    <w:rsid w:val="002846D1"/>
    <w:rsid w:val="00284B7A"/>
    <w:rsid w:val="00287B3A"/>
    <w:rsid w:val="00293BAA"/>
    <w:rsid w:val="002A0724"/>
    <w:rsid w:val="002A58E2"/>
    <w:rsid w:val="002A6262"/>
    <w:rsid w:val="002B0419"/>
    <w:rsid w:val="002B3019"/>
    <w:rsid w:val="002B3D2B"/>
    <w:rsid w:val="002B45AD"/>
    <w:rsid w:val="002B4EDC"/>
    <w:rsid w:val="002B61CB"/>
    <w:rsid w:val="002C0C5C"/>
    <w:rsid w:val="002C3786"/>
    <w:rsid w:val="002C3FF1"/>
    <w:rsid w:val="002C455C"/>
    <w:rsid w:val="002C668B"/>
    <w:rsid w:val="002C6A50"/>
    <w:rsid w:val="002D0AE7"/>
    <w:rsid w:val="002D448C"/>
    <w:rsid w:val="002D6258"/>
    <w:rsid w:val="002E0DA6"/>
    <w:rsid w:val="002E1F45"/>
    <w:rsid w:val="002E1FFF"/>
    <w:rsid w:val="002E2CC5"/>
    <w:rsid w:val="002E44A4"/>
    <w:rsid w:val="002E52D1"/>
    <w:rsid w:val="002E6A93"/>
    <w:rsid w:val="002F1A7C"/>
    <w:rsid w:val="002F6250"/>
    <w:rsid w:val="002F7B7E"/>
    <w:rsid w:val="0030092C"/>
    <w:rsid w:val="00301A6F"/>
    <w:rsid w:val="00303C63"/>
    <w:rsid w:val="00304B30"/>
    <w:rsid w:val="00306B03"/>
    <w:rsid w:val="00306D28"/>
    <w:rsid w:val="00307736"/>
    <w:rsid w:val="00311633"/>
    <w:rsid w:val="00313B71"/>
    <w:rsid w:val="00313FA0"/>
    <w:rsid w:val="003154D1"/>
    <w:rsid w:val="00320521"/>
    <w:rsid w:val="0032136E"/>
    <w:rsid w:val="00321C54"/>
    <w:rsid w:val="00321E36"/>
    <w:rsid w:val="00323EBE"/>
    <w:rsid w:val="00325238"/>
    <w:rsid w:val="00326430"/>
    <w:rsid w:val="00326E8A"/>
    <w:rsid w:val="00330C4A"/>
    <w:rsid w:val="00330E83"/>
    <w:rsid w:val="00333940"/>
    <w:rsid w:val="00336C8F"/>
    <w:rsid w:val="00344814"/>
    <w:rsid w:val="00344E8A"/>
    <w:rsid w:val="00347CD3"/>
    <w:rsid w:val="003517C5"/>
    <w:rsid w:val="00354EDA"/>
    <w:rsid w:val="003560C9"/>
    <w:rsid w:val="00356BF6"/>
    <w:rsid w:val="00357E83"/>
    <w:rsid w:val="0036219E"/>
    <w:rsid w:val="00362BEE"/>
    <w:rsid w:val="00363E8B"/>
    <w:rsid w:val="00366AC3"/>
    <w:rsid w:val="003733ED"/>
    <w:rsid w:val="003737B4"/>
    <w:rsid w:val="0037450B"/>
    <w:rsid w:val="00374FA3"/>
    <w:rsid w:val="00375947"/>
    <w:rsid w:val="00375DD6"/>
    <w:rsid w:val="0037691B"/>
    <w:rsid w:val="003834F0"/>
    <w:rsid w:val="0038571D"/>
    <w:rsid w:val="003868CD"/>
    <w:rsid w:val="00386B19"/>
    <w:rsid w:val="00390403"/>
    <w:rsid w:val="00392402"/>
    <w:rsid w:val="0039714B"/>
    <w:rsid w:val="003A090F"/>
    <w:rsid w:val="003A0C4E"/>
    <w:rsid w:val="003A1DF9"/>
    <w:rsid w:val="003A25EB"/>
    <w:rsid w:val="003A2CAA"/>
    <w:rsid w:val="003A2D37"/>
    <w:rsid w:val="003A417B"/>
    <w:rsid w:val="003A51E9"/>
    <w:rsid w:val="003A7A2D"/>
    <w:rsid w:val="003B03CF"/>
    <w:rsid w:val="003B08A3"/>
    <w:rsid w:val="003B28E2"/>
    <w:rsid w:val="003B498B"/>
    <w:rsid w:val="003B66CF"/>
    <w:rsid w:val="003C0225"/>
    <w:rsid w:val="003C031A"/>
    <w:rsid w:val="003C2F1C"/>
    <w:rsid w:val="003C3EE7"/>
    <w:rsid w:val="003C6184"/>
    <w:rsid w:val="003C7BFF"/>
    <w:rsid w:val="003D10E3"/>
    <w:rsid w:val="003D694F"/>
    <w:rsid w:val="003E0677"/>
    <w:rsid w:val="003E0B58"/>
    <w:rsid w:val="003E665F"/>
    <w:rsid w:val="003E6EE4"/>
    <w:rsid w:val="003F1E8B"/>
    <w:rsid w:val="004032A3"/>
    <w:rsid w:val="004046FE"/>
    <w:rsid w:val="00406958"/>
    <w:rsid w:val="004078D9"/>
    <w:rsid w:val="00407C0E"/>
    <w:rsid w:val="00412AB2"/>
    <w:rsid w:val="004142BE"/>
    <w:rsid w:val="0041782B"/>
    <w:rsid w:val="00420B87"/>
    <w:rsid w:val="004262CD"/>
    <w:rsid w:val="00427880"/>
    <w:rsid w:val="004316FE"/>
    <w:rsid w:val="00431853"/>
    <w:rsid w:val="00432B5E"/>
    <w:rsid w:val="004334BE"/>
    <w:rsid w:val="004355F3"/>
    <w:rsid w:val="004378F4"/>
    <w:rsid w:val="00437FC7"/>
    <w:rsid w:val="0044143D"/>
    <w:rsid w:val="00441B7B"/>
    <w:rsid w:val="0044372A"/>
    <w:rsid w:val="004476DE"/>
    <w:rsid w:val="004477A7"/>
    <w:rsid w:val="004513FA"/>
    <w:rsid w:val="0045247B"/>
    <w:rsid w:val="0045696C"/>
    <w:rsid w:val="00460A78"/>
    <w:rsid w:val="00461747"/>
    <w:rsid w:val="00461E47"/>
    <w:rsid w:val="00462D21"/>
    <w:rsid w:val="004631CA"/>
    <w:rsid w:val="00464CF0"/>
    <w:rsid w:val="004653A7"/>
    <w:rsid w:val="00465C6A"/>
    <w:rsid w:val="00465E55"/>
    <w:rsid w:val="00466F44"/>
    <w:rsid w:val="00467057"/>
    <w:rsid w:val="00470FB8"/>
    <w:rsid w:val="00473AEE"/>
    <w:rsid w:val="00473B87"/>
    <w:rsid w:val="0047731B"/>
    <w:rsid w:val="00477706"/>
    <w:rsid w:val="00477955"/>
    <w:rsid w:val="00484737"/>
    <w:rsid w:val="004850A2"/>
    <w:rsid w:val="00485229"/>
    <w:rsid w:val="00485514"/>
    <w:rsid w:val="004900D0"/>
    <w:rsid w:val="00491E1B"/>
    <w:rsid w:val="0049217B"/>
    <w:rsid w:val="00492288"/>
    <w:rsid w:val="0049333D"/>
    <w:rsid w:val="004971B9"/>
    <w:rsid w:val="00497A66"/>
    <w:rsid w:val="00497F1E"/>
    <w:rsid w:val="004A01F3"/>
    <w:rsid w:val="004A0808"/>
    <w:rsid w:val="004A13A1"/>
    <w:rsid w:val="004A1ACF"/>
    <w:rsid w:val="004A238A"/>
    <w:rsid w:val="004B4942"/>
    <w:rsid w:val="004B4D63"/>
    <w:rsid w:val="004B5339"/>
    <w:rsid w:val="004B5C7A"/>
    <w:rsid w:val="004C1407"/>
    <w:rsid w:val="004C27CD"/>
    <w:rsid w:val="004C4CC8"/>
    <w:rsid w:val="004C76B0"/>
    <w:rsid w:val="004D1BDB"/>
    <w:rsid w:val="004D248C"/>
    <w:rsid w:val="004D5092"/>
    <w:rsid w:val="004D56A1"/>
    <w:rsid w:val="004D6FF1"/>
    <w:rsid w:val="004E1081"/>
    <w:rsid w:val="004E329F"/>
    <w:rsid w:val="004F23CC"/>
    <w:rsid w:val="004F3273"/>
    <w:rsid w:val="004F3BD5"/>
    <w:rsid w:val="004F4497"/>
    <w:rsid w:val="004F4FB5"/>
    <w:rsid w:val="004F68B2"/>
    <w:rsid w:val="00501E18"/>
    <w:rsid w:val="005021A2"/>
    <w:rsid w:val="005031C2"/>
    <w:rsid w:val="00503CB1"/>
    <w:rsid w:val="00504060"/>
    <w:rsid w:val="00505B71"/>
    <w:rsid w:val="0051290D"/>
    <w:rsid w:val="00512F01"/>
    <w:rsid w:val="00513EF1"/>
    <w:rsid w:val="005163E1"/>
    <w:rsid w:val="00517707"/>
    <w:rsid w:val="005177BB"/>
    <w:rsid w:val="005202C1"/>
    <w:rsid w:val="005205A7"/>
    <w:rsid w:val="00526C1B"/>
    <w:rsid w:val="00526E0C"/>
    <w:rsid w:val="0053142F"/>
    <w:rsid w:val="00533C27"/>
    <w:rsid w:val="005342CB"/>
    <w:rsid w:val="00537DEC"/>
    <w:rsid w:val="00541240"/>
    <w:rsid w:val="00541A3E"/>
    <w:rsid w:val="00544A45"/>
    <w:rsid w:val="00547F6C"/>
    <w:rsid w:val="00550EC5"/>
    <w:rsid w:val="00552ABB"/>
    <w:rsid w:val="00557631"/>
    <w:rsid w:val="005618D6"/>
    <w:rsid w:val="0056492C"/>
    <w:rsid w:val="00564C13"/>
    <w:rsid w:val="0056507C"/>
    <w:rsid w:val="00566E4E"/>
    <w:rsid w:val="005702CB"/>
    <w:rsid w:val="005702D4"/>
    <w:rsid w:val="00571057"/>
    <w:rsid w:val="00571566"/>
    <w:rsid w:val="00573D90"/>
    <w:rsid w:val="00577963"/>
    <w:rsid w:val="00580055"/>
    <w:rsid w:val="00582C82"/>
    <w:rsid w:val="00586D26"/>
    <w:rsid w:val="00587A34"/>
    <w:rsid w:val="00590299"/>
    <w:rsid w:val="005905BE"/>
    <w:rsid w:val="00592091"/>
    <w:rsid w:val="00592EE9"/>
    <w:rsid w:val="00593A44"/>
    <w:rsid w:val="005947D4"/>
    <w:rsid w:val="005A06FB"/>
    <w:rsid w:val="005A1674"/>
    <w:rsid w:val="005A23ED"/>
    <w:rsid w:val="005A3442"/>
    <w:rsid w:val="005A53B3"/>
    <w:rsid w:val="005A54A3"/>
    <w:rsid w:val="005A73B4"/>
    <w:rsid w:val="005A7FF8"/>
    <w:rsid w:val="005B3062"/>
    <w:rsid w:val="005B5E73"/>
    <w:rsid w:val="005B61B9"/>
    <w:rsid w:val="005B6327"/>
    <w:rsid w:val="005B73FE"/>
    <w:rsid w:val="005C0EFD"/>
    <w:rsid w:val="005C147F"/>
    <w:rsid w:val="005C14F9"/>
    <w:rsid w:val="005C2D3A"/>
    <w:rsid w:val="005C3EE1"/>
    <w:rsid w:val="005C4E21"/>
    <w:rsid w:val="005C5F3F"/>
    <w:rsid w:val="005D0EA4"/>
    <w:rsid w:val="005D474D"/>
    <w:rsid w:val="005D59AF"/>
    <w:rsid w:val="005D6CCA"/>
    <w:rsid w:val="005D74C6"/>
    <w:rsid w:val="005E1458"/>
    <w:rsid w:val="005E4860"/>
    <w:rsid w:val="005E4F53"/>
    <w:rsid w:val="005E716C"/>
    <w:rsid w:val="005F09B3"/>
    <w:rsid w:val="005F0DDD"/>
    <w:rsid w:val="005F4E03"/>
    <w:rsid w:val="0060031A"/>
    <w:rsid w:val="00600594"/>
    <w:rsid w:val="0060190C"/>
    <w:rsid w:val="0060249B"/>
    <w:rsid w:val="006027C9"/>
    <w:rsid w:val="00603447"/>
    <w:rsid w:val="006036D3"/>
    <w:rsid w:val="00604789"/>
    <w:rsid w:val="00607A35"/>
    <w:rsid w:val="00611130"/>
    <w:rsid w:val="00611638"/>
    <w:rsid w:val="00611E62"/>
    <w:rsid w:val="006138F2"/>
    <w:rsid w:val="00614335"/>
    <w:rsid w:val="00616375"/>
    <w:rsid w:val="00616F47"/>
    <w:rsid w:val="00617628"/>
    <w:rsid w:val="00620281"/>
    <w:rsid w:val="00620A9A"/>
    <w:rsid w:val="0062193E"/>
    <w:rsid w:val="00621E4C"/>
    <w:rsid w:val="00622356"/>
    <w:rsid w:val="0063021E"/>
    <w:rsid w:val="006329B5"/>
    <w:rsid w:val="00634AF5"/>
    <w:rsid w:val="00647371"/>
    <w:rsid w:val="006477C7"/>
    <w:rsid w:val="0065144F"/>
    <w:rsid w:val="0065299E"/>
    <w:rsid w:val="00654363"/>
    <w:rsid w:val="00654CDF"/>
    <w:rsid w:val="0065538D"/>
    <w:rsid w:val="0066085B"/>
    <w:rsid w:val="006632CC"/>
    <w:rsid w:val="006664B3"/>
    <w:rsid w:val="00666DC4"/>
    <w:rsid w:val="00667516"/>
    <w:rsid w:val="00667CC1"/>
    <w:rsid w:val="00670842"/>
    <w:rsid w:val="00671A22"/>
    <w:rsid w:val="0067399B"/>
    <w:rsid w:val="00674605"/>
    <w:rsid w:val="0067591A"/>
    <w:rsid w:val="006771EA"/>
    <w:rsid w:val="0067741D"/>
    <w:rsid w:val="006822B6"/>
    <w:rsid w:val="00686F66"/>
    <w:rsid w:val="00687FBB"/>
    <w:rsid w:val="00690AB5"/>
    <w:rsid w:val="00691064"/>
    <w:rsid w:val="00695239"/>
    <w:rsid w:val="00695642"/>
    <w:rsid w:val="00696A12"/>
    <w:rsid w:val="006A1280"/>
    <w:rsid w:val="006A279B"/>
    <w:rsid w:val="006A5C2F"/>
    <w:rsid w:val="006B05F9"/>
    <w:rsid w:val="006B6118"/>
    <w:rsid w:val="006B7B5C"/>
    <w:rsid w:val="006C04F7"/>
    <w:rsid w:val="006C18D7"/>
    <w:rsid w:val="006C1D8A"/>
    <w:rsid w:val="006C5F83"/>
    <w:rsid w:val="006D29CD"/>
    <w:rsid w:val="006D2F82"/>
    <w:rsid w:val="006D78F6"/>
    <w:rsid w:val="006D7F2C"/>
    <w:rsid w:val="006E087E"/>
    <w:rsid w:val="006E16F9"/>
    <w:rsid w:val="006E4862"/>
    <w:rsid w:val="006E7995"/>
    <w:rsid w:val="006F0F87"/>
    <w:rsid w:val="006F1986"/>
    <w:rsid w:val="006F4B02"/>
    <w:rsid w:val="006F4C5E"/>
    <w:rsid w:val="006F6888"/>
    <w:rsid w:val="006F7AB2"/>
    <w:rsid w:val="007021FF"/>
    <w:rsid w:val="00703040"/>
    <w:rsid w:val="00704C4D"/>
    <w:rsid w:val="007066E0"/>
    <w:rsid w:val="007069C7"/>
    <w:rsid w:val="00711C22"/>
    <w:rsid w:val="00712DEE"/>
    <w:rsid w:val="00713BE4"/>
    <w:rsid w:val="0071629A"/>
    <w:rsid w:val="007163DC"/>
    <w:rsid w:val="0072036A"/>
    <w:rsid w:val="0072396A"/>
    <w:rsid w:val="00723D9F"/>
    <w:rsid w:val="00727865"/>
    <w:rsid w:val="007333CC"/>
    <w:rsid w:val="0073381E"/>
    <w:rsid w:val="00733F51"/>
    <w:rsid w:val="00734A61"/>
    <w:rsid w:val="0073593A"/>
    <w:rsid w:val="00736F5B"/>
    <w:rsid w:val="00751C71"/>
    <w:rsid w:val="007560BB"/>
    <w:rsid w:val="00756490"/>
    <w:rsid w:val="007579BD"/>
    <w:rsid w:val="00764D4F"/>
    <w:rsid w:val="00766BC0"/>
    <w:rsid w:val="00767129"/>
    <w:rsid w:val="00772AEE"/>
    <w:rsid w:val="00774180"/>
    <w:rsid w:val="00774571"/>
    <w:rsid w:val="0077609B"/>
    <w:rsid w:val="00776BBF"/>
    <w:rsid w:val="0077714C"/>
    <w:rsid w:val="007833B1"/>
    <w:rsid w:val="00783C36"/>
    <w:rsid w:val="00784A81"/>
    <w:rsid w:val="00784C0D"/>
    <w:rsid w:val="00786C3D"/>
    <w:rsid w:val="007901CC"/>
    <w:rsid w:val="00792110"/>
    <w:rsid w:val="00793BBD"/>
    <w:rsid w:val="0079653C"/>
    <w:rsid w:val="007970C5"/>
    <w:rsid w:val="007A0376"/>
    <w:rsid w:val="007A3909"/>
    <w:rsid w:val="007A4E82"/>
    <w:rsid w:val="007A54BB"/>
    <w:rsid w:val="007A703F"/>
    <w:rsid w:val="007B0DF9"/>
    <w:rsid w:val="007B2182"/>
    <w:rsid w:val="007B420C"/>
    <w:rsid w:val="007B6C56"/>
    <w:rsid w:val="007B7F82"/>
    <w:rsid w:val="007C1560"/>
    <w:rsid w:val="007C268B"/>
    <w:rsid w:val="007C4A00"/>
    <w:rsid w:val="007C4F1E"/>
    <w:rsid w:val="007C54AE"/>
    <w:rsid w:val="007C70B2"/>
    <w:rsid w:val="007D32E5"/>
    <w:rsid w:val="007D3F97"/>
    <w:rsid w:val="007D6F4E"/>
    <w:rsid w:val="007E15FE"/>
    <w:rsid w:val="007E4158"/>
    <w:rsid w:val="007E46E3"/>
    <w:rsid w:val="007E5B0D"/>
    <w:rsid w:val="007E5DFA"/>
    <w:rsid w:val="007E752F"/>
    <w:rsid w:val="007F166B"/>
    <w:rsid w:val="007F2D40"/>
    <w:rsid w:val="007F4F18"/>
    <w:rsid w:val="007F5C6C"/>
    <w:rsid w:val="00800351"/>
    <w:rsid w:val="0080068D"/>
    <w:rsid w:val="00801B64"/>
    <w:rsid w:val="00802E8F"/>
    <w:rsid w:val="00812553"/>
    <w:rsid w:val="0081394F"/>
    <w:rsid w:val="008144B1"/>
    <w:rsid w:val="00815240"/>
    <w:rsid w:val="008152EE"/>
    <w:rsid w:val="0081669F"/>
    <w:rsid w:val="0081691A"/>
    <w:rsid w:val="00816EEB"/>
    <w:rsid w:val="00820911"/>
    <w:rsid w:val="00820C96"/>
    <w:rsid w:val="00820EC3"/>
    <w:rsid w:val="00824438"/>
    <w:rsid w:val="00824A34"/>
    <w:rsid w:val="00825079"/>
    <w:rsid w:val="008261F0"/>
    <w:rsid w:val="0082710D"/>
    <w:rsid w:val="008324C8"/>
    <w:rsid w:val="00836853"/>
    <w:rsid w:val="0084066A"/>
    <w:rsid w:val="0084136A"/>
    <w:rsid w:val="00846040"/>
    <w:rsid w:val="00846396"/>
    <w:rsid w:val="008471B7"/>
    <w:rsid w:val="008531C4"/>
    <w:rsid w:val="00853533"/>
    <w:rsid w:val="00853931"/>
    <w:rsid w:val="00854A0F"/>
    <w:rsid w:val="00862C29"/>
    <w:rsid w:val="0086609B"/>
    <w:rsid w:val="00867D18"/>
    <w:rsid w:val="00872BA9"/>
    <w:rsid w:val="00874220"/>
    <w:rsid w:val="00874759"/>
    <w:rsid w:val="008748BB"/>
    <w:rsid w:val="00874904"/>
    <w:rsid w:val="0087748D"/>
    <w:rsid w:val="00880437"/>
    <w:rsid w:val="00881AE1"/>
    <w:rsid w:val="00885C17"/>
    <w:rsid w:val="0089004F"/>
    <w:rsid w:val="00892AC4"/>
    <w:rsid w:val="00892B9D"/>
    <w:rsid w:val="00893DEA"/>
    <w:rsid w:val="00896696"/>
    <w:rsid w:val="00896E27"/>
    <w:rsid w:val="008A1496"/>
    <w:rsid w:val="008A1F09"/>
    <w:rsid w:val="008A2965"/>
    <w:rsid w:val="008A3062"/>
    <w:rsid w:val="008A35BC"/>
    <w:rsid w:val="008A3912"/>
    <w:rsid w:val="008A424E"/>
    <w:rsid w:val="008A55DC"/>
    <w:rsid w:val="008A5B4D"/>
    <w:rsid w:val="008A7583"/>
    <w:rsid w:val="008B0ADE"/>
    <w:rsid w:val="008B2264"/>
    <w:rsid w:val="008B5443"/>
    <w:rsid w:val="008C0766"/>
    <w:rsid w:val="008C1601"/>
    <w:rsid w:val="008C2D0D"/>
    <w:rsid w:val="008C3000"/>
    <w:rsid w:val="008C3FEA"/>
    <w:rsid w:val="008C539D"/>
    <w:rsid w:val="008C53ED"/>
    <w:rsid w:val="008C547B"/>
    <w:rsid w:val="008C7C6A"/>
    <w:rsid w:val="008D3D2F"/>
    <w:rsid w:val="008D3EEA"/>
    <w:rsid w:val="008D54BF"/>
    <w:rsid w:val="008D6CD9"/>
    <w:rsid w:val="008D6F24"/>
    <w:rsid w:val="008E2C54"/>
    <w:rsid w:val="008E402C"/>
    <w:rsid w:val="008E602E"/>
    <w:rsid w:val="008E7264"/>
    <w:rsid w:val="008E7540"/>
    <w:rsid w:val="008F4EC5"/>
    <w:rsid w:val="008F4F36"/>
    <w:rsid w:val="008F600F"/>
    <w:rsid w:val="00900010"/>
    <w:rsid w:val="00900B5D"/>
    <w:rsid w:val="00903B19"/>
    <w:rsid w:val="00904F2D"/>
    <w:rsid w:val="00905F41"/>
    <w:rsid w:val="00907329"/>
    <w:rsid w:val="009102C6"/>
    <w:rsid w:val="009111AF"/>
    <w:rsid w:val="0091344C"/>
    <w:rsid w:val="009149D4"/>
    <w:rsid w:val="00915E27"/>
    <w:rsid w:val="0091674B"/>
    <w:rsid w:val="009207CA"/>
    <w:rsid w:val="00920FAB"/>
    <w:rsid w:val="0092307E"/>
    <w:rsid w:val="009249D7"/>
    <w:rsid w:val="0092605C"/>
    <w:rsid w:val="009268E6"/>
    <w:rsid w:val="00933952"/>
    <w:rsid w:val="00933B0A"/>
    <w:rsid w:val="00934FE8"/>
    <w:rsid w:val="0093720A"/>
    <w:rsid w:val="00940441"/>
    <w:rsid w:val="00941A58"/>
    <w:rsid w:val="0094684F"/>
    <w:rsid w:val="00951725"/>
    <w:rsid w:val="009524D5"/>
    <w:rsid w:val="009526DF"/>
    <w:rsid w:val="00953E4E"/>
    <w:rsid w:val="009606EC"/>
    <w:rsid w:val="00963B82"/>
    <w:rsid w:val="009753DC"/>
    <w:rsid w:val="0097601B"/>
    <w:rsid w:val="00980934"/>
    <w:rsid w:val="00981812"/>
    <w:rsid w:val="00981C43"/>
    <w:rsid w:val="009827B9"/>
    <w:rsid w:val="00984E87"/>
    <w:rsid w:val="00985CEE"/>
    <w:rsid w:val="009916FC"/>
    <w:rsid w:val="009968E8"/>
    <w:rsid w:val="009A37B3"/>
    <w:rsid w:val="009A6CF5"/>
    <w:rsid w:val="009A7988"/>
    <w:rsid w:val="009A7CAA"/>
    <w:rsid w:val="009B0E8F"/>
    <w:rsid w:val="009B2D73"/>
    <w:rsid w:val="009B6B30"/>
    <w:rsid w:val="009B7EBF"/>
    <w:rsid w:val="009C6516"/>
    <w:rsid w:val="009D0A4E"/>
    <w:rsid w:val="009D1279"/>
    <w:rsid w:val="009D1EF5"/>
    <w:rsid w:val="009D3467"/>
    <w:rsid w:val="009D39D2"/>
    <w:rsid w:val="009D4660"/>
    <w:rsid w:val="009D52C3"/>
    <w:rsid w:val="009D6CEF"/>
    <w:rsid w:val="009D6E28"/>
    <w:rsid w:val="009D7885"/>
    <w:rsid w:val="009E0054"/>
    <w:rsid w:val="009E1B38"/>
    <w:rsid w:val="009E269F"/>
    <w:rsid w:val="009E2DBA"/>
    <w:rsid w:val="009E402E"/>
    <w:rsid w:val="009E4FB2"/>
    <w:rsid w:val="009E597E"/>
    <w:rsid w:val="009E5CF3"/>
    <w:rsid w:val="009E6124"/>
    <w:rsid w:val="009F1A21"/>
    <w:rsid w:val="009F230B"/>
    <w:rsid w:val="009F2943"/>
    <w:rsid w:val="009F4202"/>
    <w:rsid w:val="009F4DCA"/>
    <w:rsid w:val="009F5045"/>
    <w:rsid w:val="009F5D0B"/>
    <w:rsid w:val="00A00B41"/>
    <w:rsid w:val="00A01A3B"/>
    <w:rsid w:val="00A02653"/>
    <w:rsid w:val="00A02F4F"/>
    <w:rsid w:val="00A03854"/>
    <w:rsid w:val="00A05DE0"/>
    <w:rsid w:val="00A06A47"/>
    <w:rsid w:val="00A126DA"/>
    <w:rsid w:val="00A1289C"/>
    <w:rsid w:val="00A16F3B"/>
    <w:rsid w:val="00A16F73"/>
    <w:rsid w:val="00A23FBB"/>
    <w:rsid w:val="00A259CF"/>
    <w:rsid w:val="00A3048F"/>
    <w:rsid w:val="00A30534"/>
    <w:rsid w:val="00A32D7D"/>
    <w:rsid w:val="00A33167"/>
    <w:rsid w:val="00A3505A"/>
    <w:rsid w:val="00A40254"/>
    <w:rsid w:val="00A438B9"/>
    <w:rsid w:val="00A468D9"/>
    <w:rsid w:val="00A47298"/>
    <w:rsid w:val="00A52983"/>
    <w:rsid w:val="00A5407B"/>
    <w:rsid w:val="00A54173"/>
    <w:rsid w:val="00A558DD"/>
    <w:rsid w:val="00A55A3C"/>
    <w:rsid w:val="00A5615E"/>
    <w:rsid w:val="00A6127E"/>
    <w:rsid w:val="00A629E2"/>
    <w:rsid w:val="00A649BD"/>
    <w:rsid w:val="00A80021"/>
    <w:rsid w:val="00A8154E"/>
    <w:rsid w:val="00A83683"/>
    <w:rsid w:val="00A85A62"/>
    <w:rsid w:val="00A87814"/>
    <w:rsid w:val="00A9087B"/>
    <w:rsid w:val="00A939ED"/>
    <w:rsid w:val="00A94802"/>
    <w:rsid w:val="00A96932"/>
    <w:rsid w:val="00A9730B"/>
    <w:rsid w:val="00AA0E10"/>
    <w:rsid w:val="00AA1CEE"/>
    <w:rsid w:val="00AA260A"/>
    <w:rsid w:val="00AA2A8C"/>
    <w:rsid w:val="00AA357C"/>
    <w:rsid w:val="00AA63E6"/>
    <w:rsid w:val="00AB2248"/>
    <w:rsid w:val="00AB44DA"/>
    <w:rsid w:val="00AB46F9"/>
    <w:rsid w:val="00AB6228"/>
    <w:rsid w:val="00AB63EC"/>
    <w:rsid w:val="00AC0519"/>
    <w:rsid w:val="00AC2E3A"/>
    <w:rsid w:val="00AD2AC6"/>
    <w:rsid w:val="00AD442A"/>
    <w:rsid w:val="00AD4534"/>
    <w:rsid w:val="00AD5FBF"/>
    <w:rsid w:val="00AD6C7C"/>
    <w:rsid w:val="00AE0A11"/>
    <w:rsid w:val="00AE21B6"/>
    <w:rsid w:val="00AE3655"/>
    <w:rsid w:val="00AE421C"/>
    <w:rsid w:val="00AE7EDC"/>
    <w:rsid w:val="00AF0CF5"/>
    <w:rsid w:val="00AF12BE"/>
    <w:rsid w:val="00AF1AA1"/>
    <w:rsid w:val="00AF3CEA"/>
    <w:rsid w:val="00AF6698"/>
    <w:rsid w:val="00AF7169"/>
    <w:rsid w:val="00B03DF0"/>
    <w:rsid w:val="00B12E28"/>
    <w:rsid w:val="00B14547"/>
    <w:rsid w:val="00B17D7D"/>
    <w:rsid w:val="00B201DA"/>
    <w:rsid w:val="00B209B6"/>
    <w:rsid w:val="00B21B81"/>
    <w:rsid w:val="00B26125"/>
    <w:rsid w:val="00B35F5C"/>
    <w:rsid w:val="00B362B7"/>
    <w:rsid w:val="00B37775"/>
    <w:rsid w:val="00B40D48"/>
    <w:rsid w:val="00B41A84"/>
    <w:rsid w:val="00B42DB2"/>
    <w:rsid w:val="00B436D2"/>
    <w:rsid w:val="00B50A09"/>
    <w:rsid w:val="00B53965"/>
    <w:rsid w:val="00B54900"/>
    <w:rsid w:val="00B5773E"/>
    <w:rsid w:val="00B57C55"/>
    <w:rsid w:val="00B60F32"/>
    <w:rsid w:val="00B6178A"/>
    <w:rsid w:val="00B6489C"/>
    <w:rsid w:val="00B66BC8"/>
    <w:rsid w:val="00B7288E"/>
    <w:rsid w:val="00B73303"/>
    <w:rsid w:val="00B74C1F"/>
    <w:rsid w:val="00B75893"/>
    <w:rsid w:val="00B77054"/>
    <w:rsid w:val="00B77328"/>
    <w:rsid w:val="00B8023C"/>
    <w:rsid w:val="00B80C13"/>
    <w:rsid w:val="00B83057"/>
    <w:rsid w:val="00B840DD"/>
    <w:rsid w:val="00B8531A"/>
    <w:rsid w:val="00B85C6B"/>
    <w:rsid w:val="00B87B03"/>
    <w:rsid w:val="00B95BB8"/>
    <w:rsid w:val="00B9649E"/>
    <w:rsid w:val="00BA07EA"/>
    <w:rsid w:val="00BA1E73"/>
    <w:rsid w:val="00BA2016"/>
    <w:rsid w:val="00BA2AD7"/>
    <w:rsid w:val="00BA35BD"/>
    <w:rsid w:val="00BA7A96"/>
    <w:rsid w:val="00BB1C8F"/>
    <w:rsid w:val="00BB2439"/>
    <w:rsid w:val="00BB44FF"/>
    <w:rsid w:val="00BB4AF4"/>
    <w:rsid w:val="00BC122F"/>
    <w:rsid w:val="00BC1E9B"/>
    <w:rsid w:val="00BC6DE9"/>
    <w:rsid w:val="00BC70FE"/>
    <w:rsid w:val="00BC7530"/>
    <w:rsid w:val="00BD09AE"/>
    <w:rsid w:val="00BD1188"/>
    <w:rsid w:val="00BD259F"/>
    <w:rsid w:val="00BD3CC7"/>
    <w:rsid w:val="00BD443A"/>
    <w:rsid w:val="00BE0AD2"/>
    <w:rsid w:val="00BE19BD"/>
    <w:rsid w:val="00BE2F80"/>
    <w:rsid w:val="00BE5FD2"/>
    <w:rsid w:val="00BE7262"/>
    <w:rsid w:val="00BE7387"/>
    <w:rsid w:val="00BE7BFC"/>
    <w:rsid w:val="00BE7D93"/>
    <w:rsid w:val="00BF1004"/>
    <w:rsid w:val="00C0020A"/>
    <w:rsid w:val="00C10617"/>
    <w:rsid w:val="00C12693"/>
    <w:rsid w:val="00C130CF"/>
    <w:rsid w:val="00C15244"/>
    <w:rsid w:val="00C16A74"/>
    <w:rsid w:val="00C20192"/>
    <w:rsid w:val="00C21809"/>
    <w:rsid w:val="00C227A1"/>
    <w:rsid w:val="00C23335"/>
    <w:rsid w:val="00C23E58"/>
    <w:rsid w:val="00C2432D"/>
    <w:rsid w:val="00C25455"/>
    <w:rsid w:val="00C26AC3"/>
    <w:rsid w:val="00C30AE4"/>
    <w:rsid w:val="00C32234"/>
    <w:rsid w:val="00C3259B"/>
    <w:rsid w:val="00C331F4"/>
    <w:rsid w:val="00C33B5F"/>
    <w:rsid w:val="00C346D4"/>
    <w:rsid w:val="00C351D1"/>
    <w:rsid w:val="00C404CC"/>
    <w:rsid w:val="00C407F6"/>
    <w:rsid w:val="00C408BF"/>
    <w:rsid w:val="00C40AFF"/>
    <w:rsid w:val="00C419BF"/>
    <w:rsid w:val="00C43D6B"/>
    <w:rsid w:val="00C47CA6"/>
    <w:rsid w:val="00C50ADD"/>
    <w:rsid w:val="00C50B8B"/>
    <w:rsid w:val="00C53623"/>
    <w:rsid w:val="00C54262"/>
    <w:rsid w:val="00C6091D"/>
    <w:rsid w:val="00C60F6D"/>
    <w:rsid w:val="00C64ECE"/>
    <w:rsid w:val="00C65B8F"/>
    <w:rsid w:val="00C66AAA"/>
    <w:rsid w:val="00C66F64"/>
    <w:rsid w:val="00C722CC"/>
    <w:rsid w:val="00C74AD5"/>
    <w:rsid w:val="00C76241"/>
    <w:rsid w:val="00C830E2"/>
    <w:rsid w:val="00C84E17"/>
    <w:rsid w:val="00C87911"/>
    <w:rsid w:val="00C90264"/>
    <w:rsid w:val="00C9028B"/>
    <w:rsid w:val="00C9056D"/>
    <w:rsid w:val="00C90DB2"/>
    <w:rsid w:val="00C91098"/>
    <w:rsid w:val="00C91BF4"/>
    <w:rsid w:val="00C92373"/>
    <w:rsid w:val="00C94D55"/>
    <w:rsid w:val="00C95688"/>
    <w:rsid w:val="00C97E02"/>
    <w:rsid w:val="00CA2600"/>
    <w:rsid w:val="00CA41DB"/>
    <w:rsid w:val="00CB0150"/>
    <w:rsid w:val="00CB1E04"/>
    <w:rsid w:val="00CB3607"/>
    <w:rsid w:val="00CB3C76"/>
    <w:rsid w:val="00CB64CB"/>
    <w:rsid w:val="00CC0D36"/>
    <w:rsid w:val="00CC1C61"/>
    <w:rsid w:val="00CC4089"/>
    <w:rsid w:val="00CC45F3"/>
    <w:rsid w:val="00CC4C45"/>
    <w:rsid w:val="00CC609A"/>
    <w:rsid w:val="00CC65E0"/>
    <w:rsid w:val="00CD24EB"/>
    <w:rsid w:val="00CD5585"/>
    <w:rsid w:val="00CE0BAD"/>
    <w:rsid w:val="00CE10AA"/>
    <w:rsid w:val="00CE312B"/>
    <w:rsid w:val="00CF2AD1"/>
    <w:rsid w:val="00CF4686"/>
    <w:rsid w:val="00D01B39"/>
    <w:rsid w:val="00D01FB4"/>
    <w:rsid w:val="00D12223"/>
    <w:rsid w:val="00D12659"/>
    <w:rsid w:val="00D21C1F"/>
    <w:rsid w:val="00D2342E"/>
    <w:rsid w:val="00D23EAC"/>
    <w:rsid w:val="00D24F8C"/>
    <w:rsid w:val="00D275BF"/>
    <w:rsid w:val="00D313BD"/>
    <w:rsid w:val="00D33449"/>
    <w:rsid w:val="00D33835"/>
    <w:rsid w:val="00D370D1"/>
    <w:rsid w:val="00D46C3B"/>
    <w:rsid w:val="00D5464D"/>
    <w:rsid w:val="00D54EB5"/>
    <w:rsid w:val="00D55D8F"/>
    <w:rsid w:val="00D60106"/>
    <w:rsid w:val="00D6238C"/>
    <w:rsid w:val="00D6454F"/>
    <w:rsid w:val="00D81009"/>
    <w:rsid w:val="00D81BF3"/>
    <w:rsid w:val="00D82379"/>
    <w:rsid w:val="00D83235"/>
    <w:rsid w:val="00D83BBA"/>
    <w:rsid w:val="00D85083"/>
    <w:rsid w:val="00D87B2A"/>
    <w:rsid w:val="00D90ABA"/>
    <w:rsid w:val="00D91014"/>
    <w:rsid w:val="00D95C66"/>
    <w:rsid w:val="00D9630A"/>
    <w:rsid w:val="00DA1179"/>
    <w:rsid w:val="00DA657B"/>
    <w:rsid w:val="00DA6BDC"/>
    <w:rsid w:val="00DB2D52"/>
    <w:rsid w:val="00DB321E"/>
    <w:rsid w:val="00DB49CF"/>
    <w:rsid w:val="00DB5129"/>
    <w:rsid w:val="00DB63A9"/>
    <w:rsid w:val="00DC0B42"/>
    <w:rsid w:val="00DC1276"/>
    <w:rsid w:val="00DC27C4"/>
    <w:rsid w:val="00DC28AA"/>
    <w:rsid w:val="00DC2A8A"/>
    <w:rsid w:val="00DC510F"/>
    <w:rsid w:val="00DD0A13"/>
    <w:rsid w:val="00DD1C51"/>
    <w:rsid w:val="00DD2705"/>
    <w:rsid w:val="00DD2720"/>
    <w:rsid w:val="00DD2AC6"/>
    <w:rsid w:val="00DD4480"/>
    <w:rsid w:val="00DD4790"/>
    <w:rsid w:val="00DD4D0D"/>
    <w:rsid w:val="00DD6515"/>
    <w:rsid w:val="00DE14E7"/>
    <w:rsid w:val="00DE1E8E"/>
    <w:rsid w:val="00DE2F98"/>
    <w:rsid w:val="00DE4837"/>
    <w:rsid w:val="00DE7568"/>
    <w:rsid w:val="00DE7E09"/>
    <w:rsid w:val="00DF0290"/>
    <w:rsid w:val="00DF120E"/>
    <w:rsid w:val="00DF1D6B"/>
    <w:rsid w:val="00DF26BD"/>
    <w:rsid w:val="00DF5A36"/>
    <w:rsid w:val="00DF670E"/>
    <w:rsid w:val="00E01A8B"/>
    <w:rsid w:val="00E04FBE"/>
    <w:rsid w:val="00E10EE0"/>
    <w:rsid w:val="00E1436B"/>
    <w:rsid w:val="00E20B45"/>
    <w:rsid w:val="00E20CEB"/>
    <w:rsid w:val="00E210EA"/>
    <w:rsid w:val="00E23FF4"/>
    <w:rsid w:val="00E2595E"/>
    <w:rsid w:val="00E25A13"/>
    <w:rsid w:val="00E26FFA"/>
    <w:rsid w:val="00E27757"/>
    <w:rsid w:val="00E30A06"/>
    <w:rsid w:val="00E33DD2"/>
    <w:rsid w:val="00E35EC5"/>
    <w:rsid w:val="00E37DDA"/>
    <w:rsid w:val="00E407B8"/>
    <w:rsid w:val="00E4266A"/>
    <w:rsid w:val="00E45CE1"/>
    <w:rsid w:val="00E46717"/>
    <w:rsid w:val="00E46AB7"/>
    <w:rsid w:val="00E4724E"/>
    <w:rsid w:val="00E47C52"/>
    <w:rsid w:val="00E47C8B"/>
    <w:rsid w:val="00E50B57"/>
    <w:rsid w:val="00E52F43"/>
    <w:rsid w:val="00E5342A"/>
    <w:rsid w:val="00E5401D"/>
    <w:rsid w:val="00E553A0"/>
    <w:rsid w:val="00E561A5"/>
    <w:rsid w:val="00E57175"/>
    <w:rsid w:val="00E6011A"/>
    <w:rsid w:val="00E6145D"/>
    <w:rsid w:val="00E64948"/>
    <w:rsid w:val="00E65AAA"/>
    <w:rsid w:val="00E71163"/>
    <w:rsid w:val="00E7177E"/>
    <w:rsid w:val="00E740A6"/>
    <w:rsid w:val="00E7435D"/>
    <w:rsid w:val="00E766D8"/>
    <w:rsid w:val="00E77876"/>
    <w:rsid w:val="00E80312"/>
    <w:rsid w:val="00E86C56"/>
    <w:rsid w:val="00E87778"/>
    <w:rsid w:val="00E87A30"/>
    <w:rsid w:val="00E906F9"/>
    <w:rsid w:val="00E91948"/>
    <w:rsid w:val="00E92C28"/>
    <w:rsid w:val="00E945A4"/>
    <w:rsid w:val="00E94C19"/>
    <w:rsid w:val="00E97ABF"/>
    <w:rsid w:val="00EA222B"/>
    <w:rsid w:val="00EA2B7E"/>
    <w:rsid w:val="00EA2D52"/>
    <w:rsid w:val="00EA66EF"/>
    <w:rsid w:val="00EA728D"/>
    <w:rsid w:val="00EA75EF"/>
    <w:rsid w:val="00EB16F5"/>
    <w:rsid w:val="00EB5A8C"/>
    <w:rsid w:val="00EB6A78"/>
    <w:rsid w:val="00EC12AD"/>
    <w:rsid w:val="00EC5245"/>
    <w:rsid w:val="00EC5470"/>
    <w:rsid w:val="00EC58A9"/>
    <w:rsid w:val="00EC7A7F"/>
    <w:rsid w:val="00EE035C"/>
    <w:rsid w:val="00EE3285"/>
    <w:rsid w:val="00EE3449"/>
    <w:rsid w:val="00EE3CE0"/>
    <w:rsid w:val="00EF0167"/>
    <w:rsid w:val="00EF02D9"/>
    <w:rsid w:val="00EF0E9B"/>
    <w:rsid w:val="00EF1EE6"/>
    <w:rsid w:val="00EF4936"/>
    <w:rsid w:val="00EF5BFC"/>
    <w:rsid w:val="00F00860"/>
    <w:rsid w:val="00F00CB3"/>
    <w:rsid w:val="00F0116C"/>
    <w:rsid w:val="00F013B2"/>
    <w:rsid w:val="00F03076"/>
    <w:rsid w:val="00F0325D"/>
    <w:rsid w:val="00F034A1"/>
    <w:rsid w:val="00F050B1"/>
    <w:rsid w:val="00F0627B"/>
    <w:rsid w:val="00F06F3B"/>
    <w:rsid w:val="00F116D8"/>
    <w:rsid w:val="00F126CD"/>
    <w:rsid w:val="00F14C97"/>
    <w:rsid w:val="00F14E7A"/>
    <w:rsid w:val="00F1681A"/>
    <w:rsid w:val="00F2130A"/>
    <w:rsid w:val="00F2140F"/>
    <w:rsid w:val="00F23E94"/>
    <w:rsid w:val="00F24637"/>
    <w:rsid w:val="00F310C6"/>
    <w:rsid w:val="00F34066"/>
    <w:rsid w:val="00F35BD5"/>
    <w:rsid w:val="00F42883"/>
    <w:rsid w:val="00F440DC"/>
    <w:rsid w:val="00F45373"/>
    <w:rsid w:val="00F45797"/>
    <w:rsid w:val="00F46C55"/>
    <w:rsid w:val="00F528AD"/>
    <w:rsid w:val="00F537F6"/>
    <w:rsid w:val="00F560D1"/>
    <w:rsid w:val="00F57506"/>
    <w:rsid w:val="00F57648"/>
    <w:rsid w:val="00F57B8C"/>
    <w:rsid w:val="00F6288A"/>
    <w:rsid w:val="00F63741"/>
    <w:rsid w:val="00F63A30"/>
    <w:rsid w:val="00F6590A"/>
    <w:rsid w:val="00F66211"/>
    <w:rsid w:val="00F809BC"/>
    <w:rsid w:val="00F81D3D"/>
    <w:rsid w:val="00F82553"/>
    <w:rsid w:val="00F8323C"/>
    <w:rsid w:val="00F914B5"/>
    <w:rsid w:val="00F94CC7"/>
    <w:rsid w:val="00FA3C8F"/>
    <w:rsid w:val="00FA655A"/>
    <w:rsid w:val="00FB0D37"/>
    <w:rsid w:val="00FB2B06"/>
    <w:rsid w:val="00FB404C"/>
    <w:rsid w:val="00FB7DC5"/>
    <w:rsid w:val="00FC3761"/>
    <w:rsid w:val="00FC417C"/>
    <w:rsid w:val="00FC61FA"/>
    <w:rsid w:val="00FD0344"/>
    <w:rsid w:val="00FD066F"/>
    <w:rsid w:val="00FD231D"/>
    <w:rsid w:val="00FD29AE"/>
    <w:rsid w:val="00FD3926"/>
    <w:rsid w:val="00FE07CE"/>
    <w:rsid w:val="00FE50A7"/>
    <w:rsid w:val="00FE59EF"/>
    <w:rsid w:val="00FF0816"/>
    <w:rsid w:val="00FF287E"/>
    <w:rsid w:val="00FF297E"/>
    <w:rsid w:val="00FF336D"/>
    <w:rsid w:val="00FF3CC0"/>
    <w:rsid w:val="00FF6FE1"/>
    <w:rsid w:val="00FF7355"/>
    <w:rsid w:val="00FF73F6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,"/>
  <w:listSeparator w:val=";"/>
  <w14:docId w14:val="1469E942"/>
  <w15:docId w15:val="{87BFB1D1-9F5E-4A06-94C7-8A0C04AD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5239"/>
    <w:rPr>
      <w:lang w:val="es-AR" w:eastAsia="es-ES"/>
    </w:rPr>
  </w:style>
  <w:style w:type="paragraph" w:styleId="Ttulo1">
    <w:name w:val="heading 1"/>
    <w:basedOn w:val="Normal"/>
    <w:next w:val="Normal"/>
    <w:qFormat/>
    <w:rsid w:val="00695239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5239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95239"/>
    <w:pPr>
      <w:keepNext/>
      <w:jc w:val="center"/>
      <w:outlineLvl w:val="2"/>
    </w:pPr>
    <w:rPr>
      <w:rFonts w:ascii="Arial" w:hAnsi="Arial"/>
      <w:sz w:val="24"/>
      <w:lang w:val="es-ES"/>
    </w:rPr>
  </w:style>
  <w:style w:type="paragraph" w:styleId="Ttulo4">
    <w:name w:val="heading 4"/>
    <w:basedOn w:val="Normal"/>
    <w:next w:val="Normal"/>
    <w:qFormat/>
    <w:rsid w:val="00695239"/>
    <w:pPr>
      <w:keepNext/>
      <w:tabs>
        <w:tab w:val="left" w:pos="3402"/>
      </w:tabs>
      <w:outlineLvl w:val="3"/>
    </w:pPr>
    <w:rPr>
      <w:rFonts w:ascii="Arial" w:hAnsi="Arial"/>
      <w:sz w:val="24"/>
      <w:lang w:val="es-ES"/>
    </w:rPr>
  </w:style>
  <w:style w:type="paragraph" w:styleId="Ttulo5">
    <w:name w:val="heading 5"/>
    <w:basedOn w:val="Normal"/>
    <w:next w:val="Normal"/>
    <w:qFormat/>
    <w:rsid w:val="00695239"/>
    <w:pPr>
      <w:keepNext/>
      <w:tabs>
        <w:tab w:val="left" w:pos="3402"/>
      </w:tabs>
      <w:outlineLvl w:val="4"/>
    </w:pPr>
    <w:rPr>
      <w:rFonts w:ascii="Arial" w:hAnsi="Arial"/>
      <w:sz w:val="24"/>
      <w:u w:val="single"/>
      <w:lang w:val="es-ES"/>
    </w:rPr>
  </w:style>
  <w:style w:type="paragraph" w:styleId="Ttulo6">
    <w:name w:val="heading 6"/>
    <w:basedOn w:val="Normal"/>
    <w:next w:val="Normal"/>
    <w:qFormat/>
    <w:rsid w:val="00695239"/>
    <w:pPr>
      <w:keepNext/>
      <w:tabs>
        <w:tab w:val="left" w:pos="3402"/>
      </w:tabs>
      <w:spacing w:line="360" w:lineRule="auto"/>
      <w:jc w:val="both"/>
      <w:outlineLvl w:val="5"/>
    </w:pPr>
    <w:rPr>
      <w:rFonts w:ascii="Arial" w:hAnsi="Arial"/>
      <w:b/>
      <w:sz w:val="24"/>
      <w:lang w:val="es-ES"/>
    </w:rPr>
  </w:style>
  <w:style w:type="paragraph" w:styleId="Ttulo7">
    <w:name w:val="heading 7"/>
    <w:basedOn w:val="Normal"/>
    <w:next w:val="Normal"/>
    <w:qFormat/>
    <w:rsid w:val="00695239"/>
    <w:pPr>
      <w:keepNext/>
      <w:tabs>
        <w:tab w:val="left" w:pos="0"/>
      </w:tabs>
      <w:jc w:val="both"/>
      <w:outlineLvl w:val="6"/>
    </w:pPr>
    <w:rPr>
      <w:sz w:val="24"/>
      <w:lang w:val="es-ES"/>
    </w:rPr>
  </w:style>
  <w:style w:type="paragraph" w:styleId="Ttulo8">
    <w:name w:val="heading 8"/>
    <w:basedOn w:val="Normal"/>
    <w:next w:val="Normal"/>
    <w:qFormat/>
    <w:rsid w:val="00695239"/>
    <w:pPr>
      <w:keepNext/>
      <w:jc w:val="right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695239"/>
    <w:pPr>
      <w:keepNext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95239"/>
    <w:pPr>
      <w:tabs>
        <w:tab w:val="center" w:pos="4320"/>
        <w:tab w:val="right" w:pos="8640"/>
      </w:tabs>
      <w:ind w:right="-360"/>
    </w:pPr>
    <w:rPr>
      <w:rFonts w:ascii="Arial" w:hAnsi="Arial"/>
      <w:i/>
      <w:sz w:val="24"/>
      <w:lang w:val="es-ES"/>
    </w:rPr>
  </w:style>
  <w:style w:type="paragraph" w:styleId="Piedepgina">
    <w:name w:val="footer"/>
    <w:basedOn w:val="Normal"/>
    <w:link w:val="PiedepginaCar"/>
    <w:uiPriority w:val="99"/>
    <w:rsid w:val="00695239"/>
    <w:pPr>
      <w:tabs>
        <w:tab w:val="center" w:pos="4320"/>
        <w:tab w:val="right" w:pos="8640"/>
      </w:tabs>
      <w:ind w:left="840" w:right="-360"/>
    </w:pPr>
    <w:rPr>
      <w:rFonts w:ascii="Arial" w:hAnsi="Arial"/>
      <w:sz w:val="24"/>
      <w:lang w:val="es-ES"/>
    </w:rPr>
  </w:style>
  <w:style w:type="character" w:styleId="Nmerodepgina">
    <w:name w:val="page number"/>
    <w:basedOn w:val="Fuentedeprrafopredeter"/>
    <w:rsid w:val="00695239"/>
  </w:style>
  <w:style w:type="paragraph" w:styleId="Textoindependiente">
    <w:name w:val="Body Text"/>
    <w:basedOn w:val="Normal"/>
    <w:rsid w:val="00695239"/>
    <w:pPr>
      <w:jc w:val="both"/>
    </w:pPr>
    <w:rPr>
      <w:sz w:val="24"/>
    </w:rPr>
  </w:style>
  <w:style w:type="paragraph" w:styleId="Sangradetextonormal">
    <w:name w:val="Body Text Indent"/>
    <w:basedOn w:val="Normal"/>
    <w:rsid w:val="00695239"/>
    <w:pPr>
      <w:ind w:firstLine="851"/>
    </w:pPr>
    <w:rPr>
      <w:rFonts w:ascii="Arial" w:hAnsi="Arial"/>
      <w:sz w:val="24"/>
      <w:lang w:val="es-ES"/>
    </w:rPr>
  </w:style>
  <w:style w:type="paragraph" w:styleId="Sangra2detindependiente">
    <w:name w:val="Body Text Indent 2"/>
    <w:basedOn w:val="Normal"/>
    <w:rsid w:val="00695239"/>
    <w:pPr>
      <w:ind w:firstLine="851"/>
      <w:jc w:val="center"/>
    </w:pPr>
    <w:rPr>
      <w:rFonts w:ascii="Arial" w:hAnsi="Arial"/>
      <w:sz w:val="24"/>
      <w:lang w:val="es-ES"/>
    </w:rPr>
  </w:style>
  <w:style w:type="paragraph" w:styleId="Sangra3detindependiente">
    <w:name w:val="Body Text Indent 3"/>
    <w:basedOn w:val="Normal"/>
    <w:rsid w:val="00695239"/>
    <w:pPr>
      <w:ind w:firstLine="851"/>
      <w:jc w:val="both"/>
    </w:pPr>
    <w:rPr>
      <w:rFonts w:ascii="Arial" w:hAnsi="Arial"/>
      <w:sz w:val="24"/>
      <w:lang w:val="es-ES"/>
    </w:rPr>
  </w:style>
  <w:style w:type="paragraph" w:styleId="Mapadeldocumento">
    <w:name w:val="Document Map"/>
    <w:basedOn w:val="Normal"/>
    <w:semiHidden/>
    <w:rsid w:val="00695239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link w:val="Textoindependiente2Car"/>
    <w:rsid w:val="00695239"/>
    <w:pPr>
      <w:jc w:val="both"/>
    </w:pPr>
    <w:rPr>
      <w:sz w:val="28"/>
    </w:rPr>
  </w:style>
  <w:style w:type="paragraph" w:styleId="Textonotapie">
    <w:name w:val="footnote text"/>
    <w:basedOn w:val="Normal"/>
    <w:semiHidden/>
    <w:rsid w:val="00695239"/>
  </w:style>
  <w:style w:type="character" w:styleId="Refdenotaalpie">
    <w:name w:val="footnote reference"/>
    <w:basedOn w:val="Fuentedeprrafopredeter"/>
    <w:semiHidden/>
    <w:rsid w:val="00695239"/>
    <w:rPr>
      <w:vertAlign w:val="superscript"/>
    </w:rPr>
  </w:style>
  <w:style w:type="paragraph" w:styleId="Textoindependiente3">
    <w:name w:val="Body Text 3"/>
    <w:basedOn w:val="Normal"/>
    <w:rsid w:val="00695239"/>
    <w:pPr>
      <w:jc w:val="both"/>
    </w:pPr>
    <w:rPr>
      <w:sz w:val="18"/>
      <w:lang w:val="es-ES"/>
    </w:rPr>
  </w:style>
  <w:style w:type="character" w:styleId="Textoennegrita">
    <w:name w:val="Strong"/>
    <w:basedOn w:val="Fuentedeprrafopredeter"/>
    <w:qFormat/>
    <w:rsid w:val="00695239"/>
    <w:rPr>
      <w:b/>
    </w:rPr>
  </w:style>
  <w:style w:type="paragraph" w:styleId="Ttulo">
    <w:name w:val="Title"/>
    <w:basedOn w:val="Normal"/>
    <w:qFormat/>
    <w:rsid w:val="00695239"/>
    <w:pPr>
      <w:jc w:val="center"/>
    </w:pPr>
    <w:rPr>
      <w:rFonts w:ascii="Arial" w:hAnsi="Arial"/>
      <w:sz w:val="24"/>
      <w:u w:val="single"/>
    </w:rPr>
  </w:style>
  <w:style w:type="paragraph" w:styleId="Textodeglobo">
    <w:name w:val="Balloon Text"/>
    <w:basedOn w:val="Normal"/>
    <w:semiHidden/>
    <w:rsid w:val="00751C7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06F9"/>
    <w:rPr>
      <w:rFonts w:ascii="Arial" w:hAnsi="Arial"/>
      <w:sz w:val="24"/>
      <w:lang w:val="es-ES" w:eastAsia="es-ES"/>
    </w:rPr>
  </w:style>
  <w:style w:type="paragraph" w:styleId="Encabezadodemensaje">
    <w:name w:val="Message Header"/>
    <w:basedOn w:val="Textoindependiente"/>
    <w:link w:val="EncabezadodemensajeCar"/>
    <w:rsid w:val="00056637"/>
    <w:pPr>
      <w:keepLines/>
      <w:spacing w:after="120" w:line="240" w:lineRule="atLeast"/>
      <w:ind w:left="1080" w:hanging="1080"/>
      <w:jc w:val="left"/>
    </w:pPr>
    <w:rPr>
      <w:rFonts w:ascii="Garamond" w:hAnsi="Garamond"/>
      <w:caps/>
      <w:sz w:val="18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056637"/>
    <w:rPr>
      <w:rFonts w:ascii="Garamond" w:hAnsi="Garamond"/>
      <w:caps/>
      <w:sz w:val="18"/>
      <w:lang w:val="es-ES" w:eastAsia="es-ES"/>
    </w:rPr>
  </w:style>
  <w:style w:type="character" w:customStyle="1" w:styleId="Rtulodeencabezadodemensaje">
    <w:name w:val="Rótulo de encabezado de mensaje"/>
    <w:rsid w:val="00056637"/>
    <w:rPr>
      <w:b/>
      <w:sz w:val="18"/>
    </w:rPr>
  </w:style>
  <w:style w:type="character" w:customStyle="1" w:styleId="EncabezadoCar">
    <w:name w:val="Encabezado Car"/>
    <w:link w:val="Encabezado"/>
    <w:locked/>
    <w:rsid w:val="00C53623"/>
    <w:rPr>
      <w:rFonts w:ascii="Arial" w:hAnsi="Arial"/>
      <w:i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B4D63"/>
    <w:rPr>
      <w:sz w:val="28"/>
      <w:lang w:val="es-AR" w:eastAsia="es-ES"/>
    </w:rPr>
  </w:style>
  <w:style w:type="paragraph" w:styleId="Prrafodelista">
    <w:name w:val="List Paragraph"/>
    <w:basedOn w:val="Normal"/>
    <w:uiPriority w:val="34"/>
    <w:qFormat/>
    <w:rsid w:val="004B4D63"/>
    <w:pPr>
      <w:ind w:left="720"/>
      <w:contextualSpacing/>
    </w:pPr>
    <w:rPr>
      <w:rFonts w:ascii="Calibri" w:hAnsi="Calibri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8A75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14E7A"/>
    <w:pPr>
      <w:spacing w:before="100" w:beforeAutospacing="1" w:after="100" w:afterAutospacing="1"/>
    </w:pPr>
    <w:rPr>
      <w:rFonts w:eastAsiaTheme="minorHAnsi"/>
      <w:sz w:val="24"/>
      <w:szCs w:val="24"/>
      <w:lang w:eastAsia="es-AR"/>
    </w:rPr>
  </w:style>
  <w:style w:type="character" w:styleId="Hipervnculo">
    <w:name w:val="Hyperlink"/>
    <w:basedOn w:val="Fuentedeprrafopredeter"/>
    <w:rsid w:val="00E23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BED4-1079-436D-A239-09FAB477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odoro Rivadavia, 22 de diciembre de 1998</vt:lpstr>
    </vt:vector>
  </TitlesOfParts>
  <Company>RevolucionUnattended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odoro Rivadavia, 22 de diciembre de 1998</dc:title>
  <dc:subject/>
  <dc:creator>Usuario Final</dc:creator>
  <cp:keywords/>
  <dc:description/>
  <cp:lastModifiedBy>Tecnicos</cp:lastModifiedBy>
  <cp:revision>5</cp:revision>
  <cp:lastPrinted>2023-10-26T16:57:00Z</cp:lastPrinted>
  <dcterms:created xsi:type="dcterms:W3CDTF">2023-10-26T17:05:00Z</dcterms:created>
  <dcterms:modified xsi:type="dcterms:W3CDTF">2024-11-01T15:56:00Z</dcterms:modified>
</cp:coreProperties>
</file>